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3D" w:rsidRDefault="001E583D">
      <w:pPr>
        <w:rPr>
          <w:rFonts w:hint="eastAsia"/>
        </w:rPr>
      </w:pPr>
      <w:r>
        <w:rPr>
          <w:rFonts w:hint="eastAsia"/>
        </w:rPr>
        <w:t>一、程序流程图</w:t>
      </w:r>
    </w:p>
    <w:p w:rsidR="001E583D" w:rsidRDefault="001E583D">
      <w:pPr>
        <w:rPr>
          <w:rFonts w:hint="eastAsia"/>
        </w:rPr>
      </w:pPr>
      <w:r>
        <w:rPr>
          <w:rFonts w:hint="eastAsia"/>
          <w:noProof/>
        </w:rPr>
        <w:pict>
          <v:group id="_x0000_s1198" style="position:absolute;left:0;text-align:left;margin-left:-90pt;margin-top:-10.5pt;width:589.5pt;height:711.15pt;z-index:251772160" coordorigin=",1541" coordsize="11790,142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9" type="#_x0000_t202" style="position:absolute;left:1080;top:9285;width:645;height:1185" o:gfxdata="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PsL8XYAAAACgEAAA8A&#10;AAAAAAAAAQAgAAAAIgAAAGRycy9kb3ducmV2LnhtbFBLAQIUABQAAAAIAIdO4kDXx6cTUAIAAIoE&#10;AAAOAAAAAAAAAAEAIAAAACcBAABkcnMvZTJvRG9jLnhtbFBLBQYAAAAABgAGAFkBAADpBQAAAAA=&#10;" strokeweight=".5pt">
              <v:stroke joinstyle="round"/>
              <v:textbox style="layout-flow:vertical-ideographic;mso-next-textbox:#_x0000_s1199">
                <w:txbxContent>
                  <w:p w:rsidR="001E583D" w:rsidRDefault="001E583D" w:rsidP="001E583D">
                    <w:r>
                      <w:rPr>
                        <w:rFonts w:hint="eastAsia"/>
                      </w:rPr>
                      <w:t>图书作者</w:t>
                    </w:r>
                  </w:p>
                </w:txbxContent>
              </v:textbox>
            </v:shape>
            <v:group id="_x0000_s1200" style="position:absolute;top:1541;width:11790;height:14223" coordorigin=",1541" coordsize="11790,14223">
              <v:shape id="_x0000_s1201" type="#_x0000_t202" style="position:absolute;top:9285;width:645;height:1185" o:gfxdata="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6FaxF9oAAAANAQAA&#10;DwAAAAAAAAABACAAAAAiAAAAZHJzL2Rvd25yZXYueG1sUEsBAhQAFAAAAAgAh07iQBbmLClQAgAA&#10;igQAAA4AAAAAAAAAAQAgAAAAKQEAAGRycy9lMm9Eb2MueG1sUEsFBgAAAAAGAAYAWQEAAOsFAAAA&#10;AA==&#10;" strokeweight=".5pt">
                <v:stroke joinstyle="round"/>
                <v:textbox style="layout-flow:vertical-ideographic;mso-next-textbox:#_x0000_s1201">
                  <w:txbxContent>
                    <w:p w:rsidR="001E583D" w:rsidRDefault="001E583D" w:rsidP="001E583D">
                      <w:r>
                        <w:rPr>
                          <w:rFonts w:hint="eastAsia"/>
                        </w:rPr>
                        <w:t>图书编号</w:t>
                      </w:r>
                    </w:p>
                  </w:txbxContent>
                </v:textbox>
              </v:shape>
              <v:group id="_x0000_s1202" style="position:absolute;left:16;top:1541;width:11774;height:14223" coordorigin="16,1541" coordsize="11774,14223">
                <v:shape id="_x0000_s1203" type="#_x0000_t202" style="position:absolute;left:525;top:9285;width:645;height:1185" o:gfxdata="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p4ZKnYAAAADAEAAA8A&#10;AAAAAAAAAQAgAAAAIgAAAGRycy9kb3ducmV2LnhtbFBLAQIUABQAAAAIAIdO4kDW9dHZUAIAAIoE&#10;AAAOAAAAAAAAAAEAIAAAACcBAABkcnMvZTJvRG9jLnhtbFBLBQYAAAAABgAGAFkBAADpBQAAAAA=&#10;" strokeweight=".5pt">
                  <v:stroke joinstyle="round"/>
                  <v:textbox style="layout-flow:vertical-ideographic;mso-next-textbox:#_x0000_s1203">
                    <w:txbxContent>
                      <w:p w:rsidR="001E583D" w:rsidRDefault="001E583D" w:rsidP="001E583D">
                        <w:r>
                          <w:rPr>
                            <w:rFonts w:hint="eastAsia"/>
                          </w:rPr>
                          <w:t>图书名称</w:t>
                        </w:r>
                      </w:p>
                    </w:txbxContent>
                  </v:textbox>
                </v:shape>
                <v:shape id="_x0000_s1204" type="#_x0000_t202" style="position:absolute;left:1590;top:9285;width:645;height:1185" o:gfxdata="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zDDXHYAAAACgEAAA8A&#10;AAAAAAAAAQAgAAAAIgAAAGRycy9kb3ducmV2LnhtbFBLAQIUABQAAAAIAIdO4kA2fK+hUAIAAIoE&#10;AAAOAAAAAAAAAAEAIAAAACcBAABkcnMvZTJvRG9jLnhtbFBLBQYAAAAABgAGAFkBAADpBQAAAAA=&#10;" strokeweight=".5pt">
                  <v:stroke joinstyle="round"/>
                  <v:textbox style="layout-flow:vertical-ideographic;mso-next-textbox:#_x0000_s1204">
                    <w:txbxContent>
                      <w:p w:rsidR="001E583D" w:rsidRDefault="001E583D" w:rsidP="001E583D">
                        <w:r>
                          <w:rPr>
                            <w:rFonts w:hint="eastAsia"/>
                          </w:rPr>
                          <w:t>图书数量</w:t>
                        </w:r>
                      </w:p>
                    </w:txbxContent>
                  </v:textbox>
                </v:shape>
                <v:group id="_x0000_s1205" style="position:absolute;left:16;top:1541;width:11774;height:14223" coordorigin="16,1541" coordsize="11774,14223">
                  <v:group id="_x0000_s1206" style="position:absolute;left:4320;top:13005;width:1500;height:2759" coordorigin="6084,30349" coordsize="1500,2834" o:gfxdata="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Dzp7xV2wAAAA0BAAAPAAAAAAAAAAEAIAAAACIAAABkcnMvZG93bnJldi54bWxQ&#10;SwECFAAUAAAACACHTuJAV2IWFYMDAAD2BwAADgAAAAAAAAABACAAAAAqAQAAZHJzL2Uyb0RvYy54&#10;bWxQSwUGAAAAAAYABgBZAQAAHwc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207" type="#_x0000_t32" style="position:absolute;left:6834;top:30349;width:0;height:2370" o:gfxdata="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PRWu8AAAA&#10;2wAAAA8AAAAAAAAAAQAgAAAAIgAAAGRycy9kb3ducmV2LnhtbFBLAQIUABQAAAAIAIdO4kAzLwWe&#10;OwAAADkAAAAQAAAAAAAAAAEAIAAAAAsBAABkcnMvc2hhcGV4bWwueG1sUEsFBgAAAAAGAAYAWwEA&#10;ALUDAAAAAA==&#10;">
                      <v:stroke endarrow="open"/>
                    </v:shape>
                    <v:shape id="_x0000_s1208" type="#_x0000_t202" style="position:absolute;left:6084;top:32719;width:1500;height:465" o:gfxdata="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byfdYtwAAANsAAAAP&#10;AAAAAAAAAAEAIAAAACIAAABkcnMvZG93bnJldi54bWxQSwECFAAUAAAACACHTuJAMy8FnjsAAAA5&#10;AAAAEAAAAAAAAAABACAAAAAGAQAAZHJzL3NoYXBleG1sLnhtbFBLBQYAAAAABgAGAFsBAACwAwAA&#10;AAA=&#10;" strokeweight=".5pt">
                      <v:stroke joinstyle="round"/>
                      <v:textbox style="mso-next-textbox:#_x0000_s1208">
                        <w:txbxContent>
                          <w:p w:rsidR="001E583D" w:rsidRDefault="001E583D" w:rsidP="001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信息</w:t>
                            </w:r>
                          </w:p>
                        </w:txbxContent>
                      </v:textbox>
                    </v:shape>
                  </v:group>
                  <v:group id="_x0000_s1209" style="position:absolute;left:16;top:1541;width:11774;height:13665" coordorigin="16,1541" coordsize="11774,13665">
                    <v:group id="_x0000_s1210" style="position:absolute;left:4995;top:10866;width:1770;height:1359" coordorigin="4995,10866" coordsize="1770,1359">
                      <v:line id="_x0000_s1211" style="position:absolute" from="6255,12210" to="6765,12210" o:gfxdata="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83Zf3XAAAACwEAAA8AAAAAAAAAAQAgAAAAIgAA&#10;AGRycy9kb3ducmV2LnhtbFBLAQIUABQAAAAIAIdO4kB9Va3h0AEAAG8DAAAOAAAAAAAAAAEAIAAA&#10;ACYBAABkcnMvZTJvRG9jLnhtbFBLBQYAAAAABgAGAFkBAABoBQAAAAA=&#10;"/>
                      <v:line id="_x0000_s1212" style="position:absolute;flip:y" from="6750,10866" to="6756,12225" o:gfxdata="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w83Dr2QAAAAsBAAAPAAAAAAAA&#10;AAEAIAAAACIAAABkcnMvZG93bnJldi54bWxQSwECFAAUAAAACACHTuJAKeie59gBAAB8AwAADgAA&#10;AAAAAAABACAAAAAoAQAAZHJzL2Uyb0RvYy54bWxQSwUGAAAAAAYABgBZAQAAcgUAAAAA&#10;"/>
                      <v:shape id="_x0000_s1213" type="#_x0000_t32" style="position:absolute;left:4995;top:10875;width:1761;height:6;flip:x y" o:gfxdata="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MfwdXYAAAACwEAAA8AAAAAAAAAAQAgAAAAIgAAAGRycy9kb3ducmV2LnhtbFBLAQIUABQAAAAI&#10;AIdO4kAkdDuf7QEAAJIDAAAOAAAAAAAAAAEAIAAAACcBAABkcnMvZTJvRG9jLnhtbFBLBQYAAAAA&#10;BgAGAFkBAACGBQAAAAA=&#10;" strokecolor="black [3213]">
                        <v:stroke endarrow="open"/>
                      </v:shape>
                      <v:shape id="_x0000_s1214" type="#_x0000_t202" style="position:absolute;left:5400;top:10995;width:585;height:465" o:gfxdata="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i9CTP1wAAAAsBAAAPAAAAAAAAAAEAIAAAACIA&#10;AABkcnMvZG93bnJldi54bWxQSwECFAAUAAAACACHTuJAibeJnUMCAABgBAAADgAAAAAAAAABACAA&#10;AAAmAQAAZHJzL2Uyb0RvYy54bWxQSwUGAAAAAAYABgBZAQAA2wUAAAAA&#10;" stroked="f" strokeweight=".5pt">
                        <v:textbox style="mso-next-textbox:#_x0000_s1214">
                          <w:txbxContent>
                            <w:p w:rsidR="001E583D" w:rsidRDefault="001E583D" w:rsidP="001E58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  <v:group id="_x0000_s1215" style="position:absolute;left:16;top:1541;width:11774;height:13665" coordorigin="60,1515" coordsize="11774,13665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216" type="#_x0000_t4" style="position:absolute;left:3840;top:11453;width:2414;height:1412;v-text-anchor:middle" o:gfxdata="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AgKf7ZAAAADAEAAA8AAAAAAAAAAQAgAAAAIgAAAGRycy9kb3ducmV2Lnht&#10;bFBLAQIUABQAAAAIAIdO4kAhYp18agIAAKQEAAAOAAAAAAAAAAEAIAAAACgBAABkcnMvZTJvRG9j&#10;LnhtbFBLBQYAAAAABgAGAFkBAAAEBgAAAAA=&#10;" filled="f" strokeweight="1pt">
                        <v:stroke joinstyle="round"/>
                        <v:textbox style="mso-next-textbox:#_x0000_s1216;mso-fit-shape-to-text:t">
                          <w:txbxContent>
                            <w:p w:rsidR="001E583D" w:rsidRDefault="001E583D" w:rsidP="001E583D">
                              <w:r>
                                <w:rPr>
                                  <w:rFonts w:hint="eastAsia"/>
                                </w:rPr>
                                <w:t>输入查询读者编号</w:t>
                              </w:r>
                            </w:p>
                          </w:txbxContent>
                        </v:textbox>
                      </v:shape>
                      <v:group id="_x0000_s1217" style="position:absolute;left:60;top:1515;width:11774;height:13665" coordorigin="60,1515" coordsize="11774,13665">
                        <v:shape id="_x0000_s1218" type="#_x0000_t202" style="position:absolute;left:5010;top:1515;width:1500;height:465" o:gfxdata="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avUmdUAAAAIAQAADwAAAAAAAAABACAAAAAiAAAAZHJz&#10;L2Rvd25yZXYueG1sUEsBAhQAFAAAAAgAh07iQOOVJuZAAgAAdgQAAA4AAAAAAAAAAQAgAAAAJAEA&#10;AGRycy9lMm9Eb2MueG1sUEsFBgAAAAAGAAYAWQEAANYFAAAAAA==&#10;" fillcolor="white [3201]" strokeweight=".5pt">
                          <v:stroke joinstyle="round"/>
                          <v:textbox style="mso-next-textbox:#_x0000_s1218">
                            <w:txbxContent>
                              <w:p w:rsidR="001E583D" w:rsidRDefault="001E583D" w:rsidP="001E583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v:textbox>
                        </v:shape>
                        <v:shape id="_x0000_s1219" type="#_x0000_t32" style="position:absolute;left:5745;top:1980;width:0;height:600" o:gfxdata="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R72WDVAAAACgEAAA8AAAAAAAAA&#10;AQAgAAAAIgAAAGRycy9kb3ducmV2LnhtbFBLAQIUABQAAAAIAIdO4kDe0VSg2wEAAHgDAAAOAAAA&#10;AAAAAAEAIAAAACQBAABkcnMvZTJvRG9jLnhtbFBLBQYAAAAABgAGAFkBAABxBQAAAAA=&#10;" strokecolor="black [3213]">
                          <v:stroke endarrow="open"/>
                        </v:shape>
                        <v:group id="_x0000_s1220" style="position:absolute;left:60;top:2580;width:11774;height:12600" coordorigin="60,2580" coordsize="11774,12600">
                          <v:shape id="_x0000_s1221" type="#_x0000_t202" style="position:absolute;left:5010;top:2580;width:1500;height:465" o:gfxdata="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bSaOg1QAAAAsBAAAPAAAAAAAAAAEA&#10;IAAAACIAAABkcnMvZG93bnJldi54bWxQSwECFAAUAAAACACHTuJA3dbx6EsCAACGBAAADgAAAAAA&#10;AAABACAAAAAkAQAAZHJzL2Uyb0RvYy54bWxQSwUGAAAAAAYABgBZAQAA4QUAAAAA&#10;" strokeweight=".5pt">
                            <v:stroke joinstyle="round"/>
                            <v:textbox style="mso-next-textbox:#_x0000_s1221">
                              <w:txbxContent>
                                <w:p w:rsidR="001E583D" w:rsidRDefault="001E583D" w:rsidP="001E58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读者初始化</w:t>
                                  </w:r>
                                </w:p>
                              </w:txbxContent>
                            </v:textbox>
                          </v:shape>
                          <v:shape id="_x0000_s1222" type="#_x0000_t32" style="position:absolute;left:5760;top:3045;width:0;height:600" o:gfxdata="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wvLudcAAAALAQAADwAAAAAAAAABACAAAAAiAAAAZHJzL2Rvd25yZXYueG1sUEsBAhQAFAAAAAgA&#10;h07iQPxKGHTtAQAAmgMAAA4AAAAAAAAAAQAgAAAAJgEAAGRycy9lMm9Eb2MueG1sUEsFBgAAAAAG&#10;AAYAWQEAAIUFAAAAAA==&#10;">
                            <v:stroke endarrow="open"/>
                          </v:shape>
                          <v:shape id="_x0000_s1223" type="#_x0000_t32" style="position:absolute;left:5760;top:4639;width:0;height:600" o:gfxdata="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3/&#10;nwTWAAAACwEAAA8AAAAAAAAAAQAgAAAAIgAAAGRycy9kb3ducmV2LnhtbFBLAQIUABQAAAAIAIdO&#10;4kDieP707AEAAJoDAAAOAAAAAAAAAAEAIAAAACUBAABkcnMvZTJvRG9jLnhtbFBLBQYAAAAABgAG&#10;AFkBAACDBQAAAAA=&#10;">
                            <v:stroke endarrow="open"/>
                          </v:shape>
                          <v:line id="_x0000_s1224" style="position:absolute" from="195,5235" to="10890,5235" o:gfxdata="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d00rl2AAAAAwBAAAPAAAAAAAAAAEAIAAAACIAAABkcnMvZG93bnJldi54bWxQSwEC&#10;FAAUAAAACACHTuJAPTX6z7sBAABMAwAADgAAAAAAAAABACAAAAAnAQAAZHJzL2Uyb0RvYy54bWxQ&#10;SwUGAAAAAAYABgBZAQAAVAUAAAAA&#10;" strokecolor="black [3213]"/>
                          <v:shape id="_x0000_s1225" type="#_x0000_t32" style="position:absolute;left:195;top:5239;width:0;height:600" o:gfxdata="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rQ1UbZAAAADQEAAA8AAAAAAAAAAQAgAAAAIgAAAGRycy9kb3ducmV2LnhtbFBLAQIUABQAAAAI&#10;AIdO4kDnMo9G7AEAAJwDAAAOAAAAAAAAAAEAIAAAACgBAABkcnMvZTJvRG9jLnhtbFBLBQYAAAAA&#10;BgAGAFkBAACGBQAAAAA=&#10;">
                            <v:stroke endarrow="open"/>
                          </v:shape>
                          <v:shape id="_x0000_s1226" type="#_x0000_t202" style="position:absolute;left:60;top:5835;width:585;height:1185" o:gfxdata="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ISyQXaAAAADQEAAA8AAAAAAAAAAQAg&#10;AAAAIgAAAGRycy9kb3ducmV2LnhtbFBLAQIUABQAAAAIAIdO4kB+lh0kRQIAAHoEAAAOAAAAAAAA&#10;AAEAIAAAACkBAABkcnMvZTJvRG9jLnhtbFBLBQYAAAAABgAGAFkBAADgBQAAAAA=&#10;" fillcolor="white [3201]" strokeweight=".5pt">
                            <v:stroke joinstyle="round"/>
                            <v:textbox style="layout-flow:vertical-ideographic;mso-next-textbox:#_x0000_s1226">
                              <w:txbxContent>
                                <w:p w:rsidR="001E583D" w:rsidRDefault="001E583D" w:rsidP="001E583D">
                                  <w:r>
                                    <w:rPr>
                                      <w:rFonts w:hint="eastAsia"/>
                                    </w:rPr>
                                    <w:t>退出系统</w:t>
                                  </w:r>
                                </w:p>
                              </w:txbxContent>
                            </v:textbox>
                          </v:shape>
                          <v:shape id="_x0000_s1227" type="#_x0000_t32" style="position:absolute;left:1290;top:5239;width:0;height:600" o:gfxdata="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NiNyLYAAAACwEAAA8AAAAAAAAAAQAgAAAAIgAAAGRycy9kb3ducmV2LnhtbFBLAQIUABQAAAAI&#10;AIdO4kA1tEvW7QEAAJwDAAAOAAAAAAAAAAEAIAAAACcBAABkcnMvZTJvRG9jLnhtbFBLBQYAAAAA&#10;BgAGAFkBAACGBQAAAAA=&#10;">
                            <v:stroke endarrow="open"/>
                          </v:shape>
                          <v:shape id="_x0000_s1228" type="#_x0000_t202" style="position:absolute;left:1005;top:5835;width:585;height:1185" o:gfxdata="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O5Gmp2AAAAAsBAAAPAAAA&#10;AAAAAAEAIAAAACIAAABkcnMvZG93bnJldi54bWxQSwECFAAUAAAACACHTuJAKHV8IU4CAACKBAAA&#10;DgAAAAAAAAABACAAAAAnAQAAZHJzL2Uyb0RvYy54bWxQSwUGAAAAAAYABgBZAQAA5wUAAAAA&#10;" strokeweight=".5pt">
                            <v:stroke joinstyle="round"/>
                            <v:textbox style="layout-flow:vertical-ideographic;mso-next-textbox:#_x0000_s1228">
                              <w:txbxContent>
                                <w:p w:rsidR="001E583D" w:rsidRDefault="001E583D" w:rsidP="001E583D">
                                  <w:r>
                                    <w:rPr>
                                      <w:rFonts w:hint="eastAsia"/>
                                    </w:rPr>
                                    <w:t>新书入库</w:t>
                                  </w:r>
                                </w:p>
                              </w:txbxContent>
                            </v:textbox>
                          </v:shape>
                          <v:shape id="_x0000_s1229" type="#_x0000_t32" style="position:absolute;left:1275;top:7024;width:0;height:600" o:gfxdata="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d&#10;6naP1wAAAAsBAAAPAAAAAAAAAAEAIAAAACIAAABkcnMvZG93bnJldi54bWxQSwECFAAUAAAACACH&#10;TuJA0L+zLOwBAACcAwAADgAAAAAAAAABACAAAAAmAQAAZHJzL2Uyb0RvYy54bWxQSwUGAAAAAAYA&#10;BgBZAQAAhAUAAAAA&#10;">
                            <v:stroke endarrow="open"/>
                          </v:shape>
                          <v:shape id="_x0000_s1230" type="#_x0000_t202" style="position:absolute;left:60;top:7620;width:1665;height:465" o:gfxdata="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Qw62L2QAAAAsBAAAPAAAAAAAA&#10;AAEAIAAAACIAAABkcnMvZG93bnJldi54bWxQSwECFAAUAAAACACHTuJAzFRRvkoCAACJBAAADgAA&#10;AAAAAAABACAAAAAoAQAAZHJzL2Uyb0RvYy54bWxQSwUGAAAAAAYABgBZAQAA5AUAAAAA&#10;" strokeweight=".5pt">
                            <v:stroke joinstyle="round"/>
                            <v:textbox style="mso-next-textbox:#_x0000_s1230">
                              <w:txbxContent>
                                <w:p w:rsidR="001E583D" w:rsidRDefault="001E583D" w:rsidP="001E58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新书信息</w:t>
                                  </w:r>
                                </w:p>
                              </w:txbxContent>
                            </v:textbox>
                          </v:shape>
                          <v:shape id="_x0000_s1231" type="#_x0000_t32" style="position:absolute;left:195;top:8689;width:0;height:600" o:gfxdata="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sbbkjYAAAADQEAAA8AAAAAAAAAAQAgAAAAIgAAAGRycy9kb3ducmV2LnhtbFBLAQIUABQAAAAI&#10;AIdO4kBMuzTM7QEAAJwDAAAOAAAAAAAAAAEAIAAAACcBAABkcnMvZTJvRG9jLnhtbFBLBQYAAAAA&#10;BgAGAFkBAACGBQAAAAA=&#10;">
                            <v:stroke endarrow="open"/>
                          </v:shape>
                          <v:line id="_x0000_s1232" style="position:absolute" from="195,8685" to="2040,8685" o:gfxdata="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lXkPPYAAAACwEAAA8AAAAAAAAAAQAgAAAAIgAAAGRycy9kb3ducmV2LnhtbFBL&#10;AQIUABQAAAAIAIdO4kAM2epfvQEAAE4DAAAOAAAAAAAAAAEAIAAAACcBAABkcnMvZTJvRG9jLnht&#10;bFBLBQYAAAAABgAGAFkBAABWBQAAAAA=&#10;" strokecolor="black [3213]"/>
                          <v:line id="_x0000_s1233" style="position:absolute" from="900,8085" to="900,8685" o:gfxdata="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BFURWvYAAAACwEAAA8AAAAAAAAAAQAgAAAAIgAAAGRycy9kb3ducmV2LnhtbFBL&#10;AQIUABQAAAAIAIdO4kCI1nP3vQEAAE0DAAAOAAAAAAAAAAEAIAAAACcBAABkcnMvZTJvRG9jLnht&#10;bFBLBQYAAAAABgAGAFkBAABWBQAAAAA=&#10;" strokecolor="black [3213]"/>
                          <v:shape id="_x0000_s1234" type="#_x0000_t32" style="position:absolute;left:810;top:8689;width:0;height:600" o:gfxdata="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/&#10;C8y31wAAAAsBAAAPAAAAAAAAAAEAIAAAACIAAABkcnMvZG93bnJldi54bWxQSwECFAAUAAAACACH&#10;TuJArsj+ROwBAACcAwAADgAAAAAAAAABACAAAAAmAQAAZHJzL2Uyb0RvYy54bWxQSwUGAAAAAAYA&#10;BgBZAQAAhAUAAAAA&#10;">
                            <v:stroke endarrow="open"/>
                          </v:shape>
                          <v:shape id="_x0000_s1235" type="#_x0000_t32" style="position:absolute;left:1455;top:8689;width:0;height:600" o:gfxdata="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ZlpltcAAAALAQAADwAAAAAAAAABACAAAAAiAAAAZHJzL2Rvd25yZXYueG1sUEsBAhQAFAAAAAgA&#10;h07iQHxOOtTtAQAAnAMAAA4AAAAAAAAAAQAgAAAAJgEAAGRycy9lMm9Eb2MueG1sUEsFBgAAAAAG&#10;AAYAWQEAAIUFAAAAAA==&#10;">
                            <v:stroke endarrow="open"/>
                          </v:shape>
                          <v:shape id="_x0000_s1236" type="#_x0000_t32" style="position:absolute;left:2040;top:8689;width:0;height:600" o:gfxdata="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k&#10;k6PM1gAAAAkBAAAPAAAAAAAAAAEAIAAAACIAAABkcnMvZG93bnJldi54bWxQSwECFAAUAAAACACH&#10;TuJAMsx5pO0BAACcAwAADgAAAAAAAAABACAAAAAlAQAAZHJzL2Uyb0RvYy54bWxQSwUGAAAAAAYA&#10;BgBZAQAAhAUAAAAA&#10;">
                            <v:stroke endarrow="open"/>
                          </v:shape>
                          <v:shape id="_x0000_s1237" type="#_x0000_t32" style="position:absolute;left:4680;top:5239;width:0;height:600" o:gfxdata="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lNZuHYAAAACwEAAA8AAAAAAAAAAQAgAAAAIgAAAGRycy9kb3ducmV2LnhtbFBLAQIUABQAAAAI&#10;AIdO4kBrWzwa7QEAAJwDAAAOAAAAAAAAAAEAIAAAACcBAABkcnMvZTJvRG9jLnhtbFBLBQYAAAAA&#10;BgAGAFkBAACGBQAAAAA=&#10;">
                            <v:stroke endarrow="open"/>
                          </v:shape>
                          <v:shape id="_x0000_s1238" type="#_x0000_t202" style="position:absolute;left:4395;top:5835;width:585;height:1185" o:gfxdata="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OzVPH1wAAAAsBAAAPAAAA&#10;AAAAAAEAIAAAACIAAABkcnMvZG93bnJldi54bWxQSwECFAAUAAAACACHTuJA2T15LU8CAACKBAAA&#10;DgAAAAAAAAABACAAAAAmAQAAZHJzL2Uyb0RvYy54bWxQSwUGAAAAAAYABgBZAQAA5wUAAAAA&#10;" strokeweight=".5pt">
                            <v:stroke joinstyle="round"/>
                            <v:textbox style="layout-flow:vertical-ideographic;mso-next-textbox:#_x0000_s1238">
                              <w:txbxContent>
                                <w:p w:rsidR="001E583D" w:rsidRDefault="001E583D" w:rsidP="001E583D">
                                  <w:r>
                                    <w:rPr>
                                      <w:rFonts w:hint="eastAsia"/>
                                    </w:rPr>
                                    <w:t>查询</w:t>
                                  </w:r>
                                </w:p>
                              </w:txbxContent>
                            </v:textbox>
                          </v:shape>
                          <v:shape id="_x0000_s1239" type="#_x0000_t32" style="position:absolute;left:4680;top:7024;width:0;height:600" o:gfxdata="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0lYDtcAAAALAQAADwAAAAAAAAABACAAAAAiAAAAZHJzL2Rvd25yZXYueG1sUEsBAhQAFAAAAAgA&#10;h07iQIxq1r/tAQAAnAMAAA4AAAAAAAAAAQAgAAAAJgEAAGRycy9lMm9Eb2MueG1sUEsFBgAAAAAG&#10;AAYAWQEAAIUFAAAAAA==&#10;">
                            <v:stroke endarrow="open"/>
                          </v:shape>
                          <v:line id="_x0000_s1240" style="position:absolute;flip:y" from="3390,7620" to="5985,7620" o:gfxdata="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OT6M9cAAAALAQAADwAAAAAAAAABACAAAAAiAAAAZHJzL2Rvd25y&#10;ZXYueG1sUEsBAhQAFAAAAAgAh07iQN4pvHHGAQAAWAMAAA4AAAAAAAAAAQAgAAAAJgEAAGRycy9l&#10;Mm9Eb2MueG1sUEsFBgAAAAAGAAYAWQEAAF4FAAAAAA==&#10;" strokecolor="black [3213]"/>
                          <v:shape id="_x0000_s1241" type="#_x0000_t32" style="position:absolute;left:4680;top:7624;width:0;height:600" o:gfxdata="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Y&#10;1Iwz1gAAAAsBAAAPAAAAAAAAAAEAIAAAACIAAABkcnMvZG93bnJldi54bWxQSwECFAAUAAAACACH&#10;TuJAEG5RX+0BAACcAwAADgAAAAAAAAABACAAAAAlAQAAZHJzL2Uyb0RvYy54bWxQSwUGAAAAAAYA&#10;BgBZAQAAhAUAAAAA&#10;">
                            <v:stroke endarrow="open"/>
                          </v:shape>
                          <v:shape id="_x0000_s1242" type="#_x0000_t32" style="position:absolute;left:5370;top:7624;width:0;height:600" o:gfxdata="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fCg3tcAAAALAQAADwAAAAAAAAABACAAAAAiAAAAZHJzL2Rvd25yZXYueG1sUEsBAhQAFAAAAAgA&#10;h07iQF7sEi/tAQAAnAMAAA4AAAAAAAAAAQAgAAAAJgEAAGRycy9lMm9Eb2MueG1sUEsFBgAAAAAG&#10;AAYAWQEAAIUFAAAAAA==&#10;">
                            <v:stroke endarrow="open"/>
                          </v:shape>
                          <v:shape id="_x0000_s1243" type="#_x0000_t32" style="position:absolute;left:5985;top:7624;width:0;height:600" o:gfxdata="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XDS9PXAAAACwEAAA8AAAAAAAAAAQAgAAAAIgAAAGRycy9kb3ducmV2LnhtbFBLAQIUABQAAAAI&#10;AIdO4kD1Zaml7gEAAJwDAAAOAAAAAAAAAAEAIAAAACYBAABkcnMvZTJvRG9jLnhtbFBLBQYAAAAA&#10;BgAGAFkBAACGBQAAAAA=&#10;">
                            <v:stroke endarrow="open"/>
                          </v:shape>
                          <v:shape id="_x0000_s1244" type="#_x0000_t32" style="position:absolute;left:3990;top:7639;width:0;height:600" o:gfxdata="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o&#10;zWrb1gAAAAsBAAAPAAAAAAAAAAEAIAAAACIAAABkcnMvZG93bnJldi54bWxQSwECFAAUAAAACACH&#10;TuJAu+fq1e0BAACcAwAADgAAAAAAAAABACAAAAAlAQAAZHJzL2Uyb0RvYy54bWxQSwUGAAAAAAYA&#10;BgBZAQAAhAUAAAAA&#10;">
                            <v:stroke endarrow="open"/>
                          </v:shape>
                          <v:shape id="_x0000_s1245" type="#_x0000_t32" style="position:absolute;left:3405;top:7624;width:0;height:600" o:gfxdata="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KxZb9YAAAALAQAADwAAAAAAAAABACAAAAAiAAAAZHJzL2Rvd25yZXYueG1sUEsBAhQAFAAAAAgA&#10;h07iQGlhLkXuAQAAnAMAAA4AAAAAAAAAAQAgAAAAJQEAAGRycy9lMm9Eb2MueG1sUEsFBgAAAAAG&#10;AAYAWQEAAIUFAAAAAA==&#10;">
                            <v:stroke endarrow="open"/>
                          </v:shape>
                          <v:shape id="_x0000_s1246" type="#_x0000_t202" style="position:absolute;left:5670;top:8220;width:645;height:1185" o:gfxdata="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783KV2QAAAAsBAAAP&#10;AAAAAAAAAAEAIAAAACIAAABkcnMvZG93bnJldi54bWxQSwECFAAUAAAACACHTuJABsFWO1ACAACK&#10;BAAADgAAAAAAAAABACAAAAAoAQAAZHJzL2Uyb0RvYy54bWxQSwUGAAAAAAYABgBZAQAA6gUAAAAA&#10;" strokeweight=".5pt">
                            <v:stroke joinstyle="round"/>
                            <v:textbox style="layout-flow:vertical-ideographic;mso-next-textbox:#_x0000_s1246">
                              <w:txbxContent>
                                <w:p w:rsidR="001E583D" w:rsidRDefault="001E583D" w:rsidP="001E583D">
                                  <w:r>
                                    <w:rPr>
                                      <w:rFonts w:hint="eastAsia"/>
                                    </w:rPr>
                                    <w:t>打印读者</w:t>
                                  </w:r>
                                </w:p>
                              </w:txbxContent>
                            </v:textbox>
                          </v:shape>
                          <v:shape id="_x0000_s1247" type="#_x0000_t202" style="position:absolute;left:5025;top:8220;width:645;height:1185" o:gfxdata="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KrvN/YAAAACwEAAA8A&#10;AAAAAAAAAQAgAAAAIgAAAGRycy9kb3ducmV2LnhtbFBLAQIUABQAAAAIAIdO4kBlOUj8UAIAAIoE&#10;AAAOAAAAAAAAAAEAIAAAACcBAABkcnMvZTJvRG9jLnhtbFBLBQYAAAAABgAGAFkBAADpBQAAAAA=&#10;" strokeweight=".5pt">
                            <v:stroke joinstyle="round"/>
                            <v:textbox style="layout-flow:vertical-ideographic;mso-next-textbox:#_x0000_s1247">
                              <w:txbxContent>
                                <w:p w:rsidR="001E583D" w:rsidRDefault="001E583D" w:rsidP="001E583D">
                                  <w:r>
                                    <w:rPr>
                                      <w:rFonts w:hint="eastAsia"/>
                                    </w:rPr>
                                    <w:t>打印图书</w:t>
                                  </w:r>
                                </w:p>
                              </w:txbxContent>
                            </v:textbox>
                          </v:shape>
                          <v:shape id="_x0000_s1248" type="#_x0000_t202" style="position:absolute;left:4380;top:8220;width:645;height:1185" o:gfxdata="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baC+fYAAAACwEAAA8A&#10;AAAAAAAAAQAgAAAAIgAAAGRycy9kb3ducmV2LnhtbFBLAQIUABQAAAAIAIdO4kCFsDaEUAIAAIoE&#10;AAAOAAAAAAAAAAEAIAAAACcBAABkcnMvZTJvRG9jLnhtbFBLBQYAAAAABgAGAFkBAADpBQAAAAA=&#10;" strokeweight=".5pt">
                            <v:stroke joinstyle="round"/>
                            <v:textbox style="layout-flow:vertical-ideographic;mso-next-textbox:#_x0000_s1248">
                              <w:txbxContent>
                                <w:p w:rsidR="001E583D" w:rsidRDefault="001E583D" w:rsidP="001E583D">
                                  <w:r>
                                    <w:rPr>
                                      <w:rFonts w:hint="eastAsia"/>
                                    </w:rPr>
                                    <w:t>查找读者</w:t>
                                  </w:r>
                                </w:p>
                              </w:txbxContent>
                            </v:textbox>
                          </v:shape>
                          <v:shape id="_x0000_s1249" type="#_x0000_t202" style="position:absolute;left:3090;top:8220;width:645;height:1185" o:gfxdata="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ME+F21wAAAAsBAAAPAAAA&#10;AAAAAAEAIAAAACIAAABkcnMvZG93bnJldi54bWxQSwECFAAUAAAACACHTuJAUimfJk8CAACKBAAA&#10;DgAAAAAAAAABACAAAAAmAQAAZHJzL2Uyb0RvYy54bWxQSwUGAAAAAAYABgBZAQAA5wUAAAAA&#10;" strokeweight=".5pt">
                            <v:stroke joinstyle="round"/>
                            <v:textbox style="layout-flow:vertical-ideographic;mso-next-textbox:#_x0000_s1249">
                              <w:txbxContent>
                                <w:p w:rsidR="001E583D" w:rsidRDefault="001E583D" w:rsidP="001E583D">
                                  <w:r>
                                    <w:rPr>
                                      <w:rFonts w:hint="eastAsia"/>
                                    </w:rPr>
                                    <w:t>返回上级</w:t>
                                  </w:r>
                                </w:p>
                              </w:txbxContent>
                            </v:textbox>
                          </v:shape>
                          <v:shape id="_x0000_s1250" type="#_x0000_t202" style="position:absolute;left:3735;top:8220;width:645;height:1185" o:gfxdata="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C+OCk1gAAAAsBAAAPAAAA&#10;AAAAAAEAIAAAACIAAABkcnMvZG93bnJldi54bWxQSwECFAAUAAAACACHTuJAsqDhXlACAACKBAAA&#10;DgAAAAAAAAABACAAAAAlAQAAZHJzL2Uyb0RvYy54bWxQSwUGAAAAAAYABgBZAQAA5wUAAAAA&#10;" strokeweight=".5pt">
                            <v:stroke joinstyle="round"/>
                            <v:textbox style="layout-flow:vertical-ideographic;mso-next-textbox:#_x0000_s1250">
                              <w:txbxContent>
                                <w:p w:rsidR="001E583D" w:rsidRDefault="001E583D" w:rsidP="001E583D">
                                  <w:r>
                                    <w:rPr>
                                      <w:rFonts w:hint="eastAsia"/>
                                    </w:rPr>
                                    <w:t>查找图书</w:t>
                                  </w:r>
                                </w:p>
                              </w:txbxContent>
                            </v:textbox>
                          </v:shape>
                          <v:group id="_x0000_s1251" style="position:absolute;left:1386;top:9420;width:3609;height:5760" coordorigin="-396240" coordsize="2291715,3657600" o:gfxdata="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">
                            <v:shape id="_x0000_s1252" type="#_x0000_t202" style="position:absolute;left:1238250;top:3009900;width:371475;height:295275" o:gfxdata="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pa27bgAAADbAAAA&#10;DwAAAAAAAAABACAAAAAiAAAAZHJzL2Rvd25yZXYueG1sUEsBAhQAFAAAAAgAh07iQDMvBZ47AAAA&#10;OQAAABAAAAAAAAAAAQAgAAAABwEAAGRycy9zaGFwZXhtbC54bWxQSwUGAAAAAAYABgBbAQAAsQMA&#10;AAAA&#10;" stroked="f" strokeweight=".5pt">
                              <v:textbox style="mso-next-textbox:#_x0000_s1252">
                                <w:txbxContent>
                                  <w:p w:rsidR="001E583D" w:rsidRDefault="001E583D" w:rsidP="001E58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group id="_x0000_s1253" style="position:absolute;left:-396240;width:2291715;height:3657600" coordorigin="-396240" coordsize="2291715,3657600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            <v:group id="_x0000_s1254" style="position:absolute;left:-396240;width:2291715;height:3657600" coordorigin="-396240" coordsize="2291715,365760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              <v:shape id="_x0000_s1255" type="#_x0000_t32" style="position:absolute;left:1129030;width:4445;height:1790700;flip:x" o:gfxdata="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6h4XvQAA&#10;ANsAAAAPAAAAAAAAAAEAIAAAACIAAABkcnMvZG93bnJldi54bWxQSwECFAAUAAAACACHTuJAMy8F&#10;njsAAAA5AAAAEAAAAAAAAAABACAAAAAMAQAAZHJzL3NoYXBleG1sLnhtbFBLBQYAAAAABgAGAFsB&#10;AAC2AwAAAAA=&#10;">
                                  <v:stroke endarrow="open"/>
                                </v:shape>
                                <v:shape id="_x0000_s1256" type="#_x0000_t4" style="position:absolute;left:362585;top:1816735;width:1532890;height:896620;v-text-anchor:middle" o:gfxdata="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5qdDi5AAAA2wAA&#10;AA8AAAAAAAAAAQAgAAAAIgAAAGRycy9kb3ducmV2LnhtbFBLAQIUABQAAAAIAIdO4kAzLwWeOwAA&#10;ADkAAAAQAAAAAAAAAAEAIAAAAAgBAABkcnMvc2hhcGV4bWwueG1sUEsFBgAAAAAGAAYAWwEAALID&#10;AAAAAA==&#10;" filled="f" strokeweight="1pt">
                                  <v:stroke joinstyle="round"/>
                                  <v:textbox style="mso-next-textbox:#_x0000_s1256;mso-fit-shape-to-text:t">
                                    <w:txbxContent>
                                      <w:p w:rsidR="001E583D" w:rsidRDefault="001E583D" w:rsidP="001E583D">
                                        <w:r>
                                          <w:rPr>
                                            <w:rFonts w:hint="eastAsia"/>
                                          </w:rPr>
                                          <w:t>输入查询图书编号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57" type="#_x0000_t32" style="position:absolute;left:1123950;top:2799715;width:3810;height:562610;flip:x" o:gfxdata="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OS/+vQAA&#10;ANsAAAAPAAAAAAAAAAEAIAAAACIAAABkcnMvZG93bnJldi54bWxQSwECFAAUAAAACACHTuJAMy8F&#10;njsAAAA5AAAAEAAAAAAAAAABACAAAAAMAQAAZHJzL3NoYXBleG1sLnhtbFBLBQYAAAAABgAGAFsB&#10;AAC2AwAAAAA=&#10;">
                                  <v:stroke endarrow="open"/>
                                </v:shape>
                                <v:shape id="_x0000_s1258" type="#_x0000_t202" style="position:absolute;left:647700;top:3362325;width:952500;height:295275" o:gfxdata="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qnjvmtAAAANsAAAAPAAAA&#10;AAAAAAEAIAAAACIAAABkcnMvZG93bnJldi54bWxQSwECFAAUAAAACACHTuJAMy8FnjsAAAA5AAAA&#10;EAAAAAAAAAABACAAAAADAQAAZHJzL3NoYXBleG1sLnhtbFBLBQYAAAAABgAGAFsBAACtAwAAAAA=&#10;" strokeweight=".5pt">
                                  <v:stroke joinstyle="round"/>
                                  <v:textbox style="mso-next-textbox:#_x0000_s1258">
                                    <w:txbxContent>
                                      <w:p w:rsidR="001E583D" w:rsidRDefault="001E583D" w:rsidP="001E583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显示信息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_x0000_s1259" style="position:absolute" from="-396240,2281555" to="381000,2286000" o:gfxdata="UEsDBAoAAAAAAIdO4kAAAAAAAAAAAAAAAAAEAAAAZHJzL1BLAwQUAAAACACHTuJAQYT3H7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T3H74A&#10;AADbAAAADwAAAAAAAAABACAAAAAiAAAAZHJzL2Rvd25yZXYueG1sUEsBAhQAFAAAAAgAh07iQDMv&#10;BZ47AAAAOQAAABAAAAAAAAAAAQAgAAAADQEAAGRycy9zaGFwZXhtbC54bWxQSwUGAAAAAAYABgBb&#10;AQAAtwMAAAAA&#10;"/>
                                <v:line id="_x0000_s1260" style="position:absolute;flip:y" from="-396240,1247140" to="-396240,2291080" o:gfxdata="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Y1FBvQAA&#10;ANsAAAAPAAAAAAAAAAEAIAAAACIAAABkcnMvZG93bnJldi54bWxQSwECFAAUAAAACACHTuJAMy8F&#10;njsAAAA5AAAAEAAAAAAAAAABACAAAAAMAQAAZHJzL3NoYXBleG1sLnhtbFBLBQYAAAAABgAGAFsB&#10;AAC2AwAAAAA=&#10;" strokecolor="black [3213]"/>
                                <v:shape id="_x0000_s1261" type="#_x0000_t32" style="position:absolute;left:-386715;top:1256665;width:1529715;height:635" o:gfxdata="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ULE68AAAA&#10;2wAAAA8AAAAAAAAAAQAgAAAAIgAAAGRycy9kb3ducmV2LnhtbFBLAQIUABQAAAAIAIdO4kAzLwWe&#10;OwAAADkAAAAQAAAAAAAAAAEAIAAAAAsBAABkcnMvc2hhcGV4bWwueG1sUEsFBgAAAAAGAAYAWwEA&#10;ALUDAAAAAA==&#10;" strokecolor="black [3213]">
                                  <v:stroke endarrow="open"/>
                                </v:shape>
                              </v:group>
                              <v:shape id="_x0000_s1262" type="#_x0000_t202" style="position:absolute;left:590550;top:1457325;width:371475;height:295275" o:gfxdata="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jOLArsAAADb&#10;AAAADwAAAAAAAAABACAAAAAiAAAAZHJzL2Rvd25yZXYueG1sUEsBAhQAFAAAAAgAh07iQDMvBZ47&#10;AAAAOQAAABAAAAAAAAAAAQAgAAAACgEAAGRycy9zaGFwZXhtbC54bWxQSwUGAAAAAAYABgBbAQAA&#10;tAMAAAAA&#10;" stroked="f" strokeweight=".5pt">
                                <v:textbox style="mso-next-textbox:#_x0000_s1262">
                                  <w:txbxContent>
                                    <w:p w:rsidR="001E583D" w:rsidRDefault="001E583D" w:rsidP="001E583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1263" type="#_x0000_t32" style="position:absolute;left:4995;top:9435;width:15;height:1995" o:gfxdata="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nuWEnbAAAACwEAAA8AAAAAAAAAAQAgAAAAIgAAAGRycy9kb3ducmV2LnhtbFBLAQIUABQA&#10;AAAIAIdO4kBLL1wn7QEAAKADAAAOAAAAAAAAAAEAIAAAACoBAABkcnMvZTJvRG9jLnhtbFBLBQYA&#10;AAAABgAGAFkBAACJBQAAAAA=&#10;">
                            <v:stroke endarrow="open"/>
                          </v:shape>
                          <v:group id="_x0000_s1264" style="position:absolute;left:10575;top:5235;width:645;height:2415" coordsize="409575,1533525" o:gfxdata="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Jhmi0vcAAAACwEAAA8AAAAAAAAAAQAgAAAA&#10;IgAAAGRycy9kb3ducmV2LnhtbFBLAQIUABQAAAAIAIdO4kAbGtL0lgMAAOgJAAAOAAAAAAAAAAEA&#10;IAAAACsBAABkcnMvZTJvRG9jLnhtbFBLBQYAAAAABgAGAFkBAAAzBwAAAAA=&#10;">
                            <v:shape id="_x0000_s1265" type="#_x0000_t32" style="position:absolute;left:200025;width:0;height:381000" o:gfxdata="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58k5LsAAADb&#10;AAAADwAAAAAAAAABACAAAAAiAAAAZHJzL2Rvd25yZXYueG1sUEsBAhQAFAAAAAgAh07iQDMvBZ47&#10;AAAAOQAAABAAAAAAAAAAAQAgAAAACgEAAGRycy9zaGFwZXhtbC54bWxQSwUGAAAAAAYABgBbAQAA&#10;tAMAAAAA&#10;">
                              <v:stroke endarrow="open"/>
                            </v:shape>
                            <v:shape id="_x0000_s1266" type="#_x0000_t202" style="position:absolute;top:400050;width:409575;height:752475" o:gfxdata="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4S9m8AAAA&#10;2wAAAA8AAAAAAAAAAQAgAAAAIgAAAGRycy9kb3ducmV2LnhtbFBLAQIUABQAAAAIAIdO4kAzLwWe&#10;OwAAADkAAAAQAAAAAAAAAAEAIAAAAAsBAABkcnMvc2hhcGV4bWwueG1sUEsFBgAAAAAGAAYAWwEA&#10;ALUDAAAAAA==&#10;" strokeweight=".5pt">
                              <v:stroke joinstyle="round"/>
                              <v:textbox style="layout-flow:vertical-ideographic;mso-next-textbox:#_x0000_s1266">
                                <w:txbxContent>
                                  <w:p w:rsidR="001E583D" w:rsidRDefault="001E583D" w:rsidP="001E583D">
                                    <w:r>
                                      <w:rPr>
                                        <w:rFonts w:hint="eastAsia"/>
                                      </w:rPr>
                                      <w:t>还书管理</w:t>
                                    </w:r>
                                  </w:p>
                                </w:txbxContent>
                              </v:textbox>
                            </v:shape>
                            <v:shape id="_x0000_s1267" type="#_x0000_t32" style="position:absolute;left:200025;top:1152525;width:0;height:381000" o:gfxdata="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2o75bsAAADb&#10;AAAADwAAAAAAAAABACAAAAAiAAAAZHJzL2Rvd25yZXYueG1sUEsBAhQAFAAAAAgAh07iQDMvBZ47&#10;AAAAOQAAABAAAAAAAAAAAQAgAAAACgEAAGRycy9zaGFwZXhtbC54bWxQSwUGAAAAAAYABgBbAQAA&#10;tAMAAAAA&#10;">
                              <v:stroke endarrow="open"/>
                            </v:shape>
                          </v:group>
                          <v:group id="_x0000_s1268" style="position:absolute;left:9915;top:7643;width:1919;height:1794" coordorigin="13704,24732" coordsize="1919,1794" o:gfxdata="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BKHw1t3AAAAAwBAAAPAAAAAAAA&#10;AAEAIAAAACIAAABkcnMvZG93bnJldi54bWxQSwECFAAUAAAACACHTuJA2lgFbg8EAADbDgAADgAA&#10;AAAAAAABACAAAAArAQAAZHJzL2Uyb0RvYy54bWxQSwUGAAAAAAYABgBZAQAArAcAAAAA&#10;">
                            <v:line id="_x0000_s1269" style="position:absolute" from="14025,24732" to="15315,24732" o:gfxdata="UEsDBAoAAAAAAIdO4kAAAAAAAAAAAAAAAAAEAAAAZHJzL1BLAwQUAAAACACHTuJAoSHK8L4AAADb&#10;AAAADwAAAGRycy9kb3ducmV2LnhtbEWPQWvCQBSE74L/YXlCL2J2jaS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HK8L4A&#10;AADbAAAADwAAAAAAAAABACAAAAAiAAAAZHJzL2Rvd25yZXYueG1sUEsBAhQAFAAAAAgAh07iQDMv&#10;BZ47AAAAOQAAABAAAAAAAAAAAQAgAAAADQEAAGRycy9zaGFwZXhtbC54bWxQSwUGAAAAAAYABgBb&#10;AQAAtwMAAAAA&#10;" strokecolor="black [3200]"/>
                            <v:shape id="_x0000_s1270" type="#_x0000_t32" style="position:absolute;left:14034;top:24746;width:0;height:600" o:gfxdata="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PQACbsAAADb&#10;AAAADwAAAAAAAAABACAAAAAiAAAAZHJzL2Rvd25yZXYueG1sUEsBAhQAFAAAAAgAh07iQDMvBZ47&#10;AAAAOQAAABAAAAAAAAAAAQAgAAAACgEAAGRycy9zaGFwZXhtbC54bWxQSwUGAAAAAAYABgBbAQAA&#10;tAMAAAAA&#10;">
                              <v:stroke endarrow="open"/>
                            </v:shape>
                            <v:shape id="_x0000_s1271" type="#_x0000_t32" style="position:absolute;left:15309;top:24746;width:0;height:600" o:gfxdata="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4pZK8AAAA&#10;2wAAAA8AAAAAAAAAAQAgAAAAIgAAAGRycy9kb3ducmV2LnhtbFBLAQIUABQAAAAIAIdO4kAzLwWe&#10;OwAAADkAAAAQAAAAAAAAAAEAIAAAAAsBAABkcnMvc2hhcGV4bWwueG1sUEsFBgAAAAAGAAYAWwEA&#10;ALUDAAAAAA==&#10;">
                              <v:stroke endarrow="open"/>
                            </v:shape>
                            <v:shape id="_x0000_s1272" type="#_x0000_t202" style="position:absolute;left:13704;top:25342;width:645;height:1185" o:gfxdata="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VLAqrUAAADbAAAADwAA&#10;AAAAAAABACAAAAAiAAAAZHJzL2Rvd25yZXYueG1sUEsBAhQAFAAAAAgAh07iQDMvBZ47AAAAOQAA&#10;ABAAAAAAAAAAAQAgAAAABAEAAGRycy9zaGFwZXhtbC54bWxQSwUGAAAAAAYABgBbAQAArgMAAAAA&#10;" strokeweight=".5pt">
                              <v:stroke joinstyle="round"/>
                              <v:textbox style="layout-flow:vertical-ideographic;mso-next-textbox:#_x0000_s1272">
                                <w:txbxContent>
                                  <w:p w:rsidR="001E583D" w:rsidRDefault="001E583D" w:rsidP="001E583D">
                                    <w:r>
                                      <w:rPr>
                                        <w:rFonts w:hint="eastAsia"/>
                                      </w:rPr>
                                      <w:t>读者编号</w:t>
                                    </w:r>
                                  </w:p>
                                </w:txbxContent>
                              </v:textbox>
                            </v:shape>
                            <v:shape id="_x0000_s1273" type="#_x0000_t202" style="position:absolute;left:14979;top:25327;width:645;height:1185" o:gfxdata="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h5lMbgAAADbAAAA&#10;DwAAAAAAAAABACAAAAAiAAAAZHJzL2Rvd25yZXYueG1sUEsBAhQAFAAAAAgAh07iQDMvBZ47AAAA&#10;OQAAABAAAAAAAAAAAQAgAAAABwEAAGRycy9zaGFwZXhtbC54bWxQSwUGAAAAAAYABgBbAQAAsQMA&#10;AAAA&#10;" strokeweight=".5pt">
                              <v:stroke joinstyle="round"/>
                              <v:textbox style="layout-flow:vertical-ideographic;mso-next-textbox:#_x0000_s1273">
                                <w:txbxContent>
                                  <w:p w:rsidR="001E583D" w:rsidRDefault="001E583D" w:rsidP="001E583D">
                                    <w:r>
                                      <w:rPr>
                                        <w:rFonts w:hint="eastAsia"/>
                                      </w:rPr>
                                      <w:t>图书编号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274" type="#_x0000_t4" style="position:absolute;left:4755;top:3682;width:2010;height:788;v-text-anchor:middle" o:gfxdata="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g4b0b1wAAAAoBAAAPAAAAAAAAAAEAIAAAACIAAABkcnMvZG93bnJldi54bWxQSwEC&#10;FAAUAAAACACHTuJADsjK8GcCAACkBAAADgAAAAAAAAABACAAAAAmAQAAZHJzL2Uyb0RvYy54bWxQ&#10;SwUGAAAAAAYABgBZAQAA/wUAAAAA&#10;" filled="f" strokeweight="1pt">
                            <v:stroke joinstyle="round"/>
                            <v:textbox style="mso-next-textbox:#_x0000_s1274;mso-fit-shape-to-text:t">
                              <w:txbxContent>
                                <w:p w:rsidR="001E583D" w:rsidRDefault="001E583D" w:rsidP="001E583D">
                                  <w:r>
                                    <w:rPr>
                                      <w:rFonts w:hint="eastAsia"/>
                                    </w:rPr>
                                    <w:t>详细设计</w:t>
                                  </w:r>
                                </w:p>
                              </w:txbxContent>
                            </v:textbox>
                          </v:shape>
                          <v:group id="_x0000_s1275" style="position:absolute;left:8730;top:5239;width:644;height:1780" coordorigin="9159,22643" coordsize="644,1780" o:gfxdata="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AWx8yi3AAAAAsBAAAPAAAAAAAAAAEAIAAAACIAAABk&#10;cnMvZG93bnJldi54bWxQSwECFAAUAAAACACHTuJA1cdho5EDAADiBwAADgAAAAAAAAABACAAAAAr&#10;AQAAZHJzL2Uyb0RvYy54bWxQSwUGAAAAAAYABgBZAQAALgcAAAAA&#10;">
                            <v:shape id="_x0000_s1276" type="#_x0000_t202" style="position:absolute;left:9159;top:23239;width:645;height:1185" o:gfxdata="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wNN2rsAAADb&#10;AAAADwAAAAAAAAABACAAAAAiAAAAZHJzL2Rvd25yZXYueG1sUEsBAhQAFAAAAAgAh07iQDMvBZ47&#10;AAAAOQAAABAAAAAAAAAAAQAgAAAACgEAAGRycy9zaGFwZXhtbC54bWxQSwUGAAAAAAYABgBbAQAA&#10;tAMAAAAA&#10;" strokeweight=".5pt">
                              <v:stroke joinstyle="round"/>
                              <v:textbox style="layout-flow:vertical-ideographic;mso-next-textbox:#_x0000_s1276">
                                <w:txbxContent>
                                  <w:p w:rsidR="001E583D" w:rsidRDefault="001E583D" w:rsidP="001E583D">
                                    <w:r>
                                      <w:rPr>
                                        <w:rFonts w:hint="eastAsia"/>
                                      </w:rPr>
                                      <w:t>借书登记</w:t>
                                    </w:r>
                                  </w:p>
                                </w:txbxContent>
                              </v:textbox>
                            </v:shape>
                            <v:shape id="_x0000_s1277" type="#_x0000_t32" style="position:absolute;left:9489;top:22643;width:0;height:600" o:gfxdata="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TgX+8AAAA&#10;2wAAAA8AAAAAAAAAAQAgAAAAIgAAAGRycy9kb3ducmV2LnhtbFBLAQIUABQAAAAIAIdO4kAzLwWe&#10;OwAAADkAAAAQAAAAAAAAAAEAIAAAAAsBAABkcnMvc2hhcGV4bWwueG1sUEsFBgAAAAAGAAYAWwEA&#10;ALUDAAAAAA==&#10;">
                              <v:stroke endarrow="open"/>
                            </v:shape>
                          </v:group>
                          <v:group id="_x0000_s1278" style="position:absolute;left:7890;top:7020;width:2886;height:7335" coordorigin="8289,24424" coordsize="2886,7335" o:gfxdata="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">
                            <v:shape id="_x0000_s1279" type="#_x0000_t32" style="position:absolute;left:9474;top:24424;width:15;height:3285" o:gfxdata="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OhavQAA&#10;ANsAAAAPAAAAAAAAAAEAIAAAACIAAABkcnMvZG93bnJldi54bWxQSwECFAAUAAAACACHTuJAMy8F&#10;njsAAAA5AAAAEAAAAAAAAAABACAAAAAMAQAAZHJzL3NoYXBleG1sLnhtbFBLBQYAAAAABgAGAFsB&#10;AAC2AwAAAAA=&#10;">
                              <v:stroke endarrow="open"/>
                            </v:shape>
                            <v:shape id="_x0000_s1280" type="#_x0000_t32" style="position:absolute;left:9504;top:29269;width:0;height:705" o:gfxdata="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W07a8AAAA&#10;2wAAAA8AAAAAAAAAAQAgAAAAIgAAAGRycy9kb3ducmV2LnhtbFBLAQIUABQAAAAIAIdO4kAzLwWe&#10;OwAAADkAAAAQAAAAAAAAAAEAIAAAAAsBAABkcnMvc2hhcGV4bWwueG1sUEsFBgAAAAAGAAYAWwEA&#10;ALUDAAAAAA==&#10;">
                              <v:stroke endarrow="open"/>
                            </v:shape>
                            <v:line id="_x0000_s1281" style="position:absolute" from="8979,29959" to="9939,29959" o:gfxdata="UEsDBAoAAAAAAIdO4kAAAAAAAAAAAAAAAAAEAAAAZHJzL1BLAwQUAAAACACHTuJAhdgzC78AAADb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0v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YMwu/&#10;AAAA2wAAAA8AAAAAAAAAAQAgAAAAIgAAAGRycy9kb3ducmV2LnhtbFBLAQIUABQAAAAIAIdO4kAz&#10;LwWeOwAAADkAAAAQAAAAAAAAAAEAIAAAAA4BAABkcnMvc2hhcGV4bWwueG1sUEsFBgAAAAAGAAYA&#10;WwEAALgDAAAAAA==&#10;"/>
                            <v:shape id="_x0000_s1282" type="#_x0000_t32" style="position:absolute;left:8994;top:29978;width:0;height:600" o:gfxdata="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z7lm8AAAA&#10;2wAAAA8AAAAAAAAAAQAgAAAAIgAAAGRycy9kb3ducmV2LnhtbFBLAQIUABQAAAAIAIdO4kAzLwWe&#10;OwAAADkAAAAQAAAAAAAAAAEAIAAAAAsBAABkcnMvc2hhcGV4bWwueG1sUEsFBgAAAAAGAAYAWwEA&#10;ALUDAAAAAA==&#10;">
                              <v:stroke endarrow="open"/>
                            </v:shape>
                            <v:shape id="_x0000_s1283" type="#_x0000_t32" style="position:absolute;left:9939;top:29963;width:0;height:600" o:gfxdata="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hcC68AAAA&#10;2wAAAA8AAAAAAAAAAQAgAAAAIgAAAGRycy9kb3ducmV2LnhtbFBLAQIUABQAAAAIAIdO4kAzLwWe&#10;OwAAADkAAAAQAAAAAAAAAAEAIAAAAAsBAABkcnMvc2hhcGV4bWwueG1sUEsFBgAAAAAGAAYAWwEA&#10;ALUDAAAAAA==&#10;">
                              <v:stroke endarrow="open"/>
                            </v:shape>
                            <v:shape id="_x0000_s1284" type="#_x0000_t202" style="position:absolute;left:9609;top:30559;width:645;height:1185" o:gfxdata="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Rgk/7gAAADbAAAA&#10;DwAAAAAAAAABACAAAAAiAAAAZHJzL2Rvd25yZXYueG1sUEsBAhQAFAAAAAgAh07iQDMvBZ47AAAA&#10;OQAAABAAAAAAAAAAAQAgAAAABwEAAGRycy9zaGFwZXhtbC54bWxQSwUGAAAAAAYABgBbAQAAsQMA&#10;AAAA&#10;" strokeweight=".5pt">
                              <v:stroke joinstyle="round"/>
                              <v:textbox style="layout-flow:vertical-ideographic;mso-next-textbox:#_x0000_s1284">
                                <w:txbxContent>
                                  <w:p w:rsidR="001E583D" w:rsidRDefault="001E583D" w:rsidP="001E583D">
                                    <w:r>
                                      <w:rPr>
                                        <w:rFonts w:hint="eastAsia"/>
                                      </w:rPr>
                                      <w:t>还书日期</w:t>
                                    </w:r>
                                  </w:p>
                                </w:txbxContent>
                              </v:textbox>
                            </v:shape>
                            <v:shape id="_x0000_s1285" type="#_x0000_t202" style="position:absolute;left:8664;top:30574;width:645;height:1185" o:gfxdata="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IewjbUAAADbAAAADwAA&#10;AAAAAAABACAAAAAiAAAAZHJzL2Rvd25yZXYueG1sUEsBAhQAFAAAAAgAh07iQDMvBZ47AAAAOQAA&#10;ABAAAAAAAAAAAQAgAAAABAEAAGRycy9zaGFwZXhtbC54bWxQSwUGAAAAAAYABgBbAQAArgMAAAAA&#10;" strokeweight=".5pt">
                              <v:stroke joinstyle="round"/>
                              <v:textbox style="layout-flow:vertical-ideographic;mso-next-textbox:#_x0000_s1285">
                                <w:txbxContent>
                                  <w:p w:rsidR="001E583D" w:rsidRDefault="001E583D" w:rsidP="001E583D">
                                    <w:r>
                                      <w:rPr>
                                        <w:rFonts w:hint="eastAsia"/>
                                      </w:rPr>
                                      <w:t>借书编号</w:t>
                                    </w:r>
                                  </w:p>
                                </w:txbxContent>
                              </v:textbox>
                            </v:shape>
                            <v:line id="_x0000_s1286" style="position:absolute" from="10659,28489" to="11169,28489" o:gfxdata="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ZnJW/&#10;AAAA2wAAAA8AAAAAAAAAAQAgAAAAIgAAAGRycy9kb3ducmV2LnhtbFBLAQIUABQAAAAIAIdO4kAz&#10;LwWeOwAAADkAAAAQAAAAAAAAAAEAIAAAAA4BAABkcnMvc2hhcGV4bWwueG1sUEsFBgAAAAAGAAYA&#10;WwEAALgDAAAAAA==&#10;"/>
                            <v:line id="_x0000_s1287" style="position:absolute;flip:y" from="11160,27198" to="11160,28488" o:gfxdata="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jh7BbgAAADbAAAA&#10;DwAAAAAAAAABACAAAAAiAAAAZHJzL2Rvd25yZXYueG1sUEsBAhQAFAAAAAgAh07iQDMvBZ47AAAA&#10;OQAAABAAAAAAAAAAAQAgAAAABwEAAGRycy9zaGFwZXhtbC54bWxQSwUGAAAAAAYABgBbAQAAsQMA&#10;AAAA&#10;"/>
                            <v:shape id="_x0000_s1288" type="#_x0000_t32" style="position:absolute;left:9474;top:27198;width:1701;height:1;flip:x" o:gfxdata="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9plivQAA&#10;ANsAAAAPAAAAAAAAAAEAIAAAACIAAABkcnMvZG93bnJldi54bWxQSwECFAAUAAAACACHTuJAMy8F&#10;njsAAAA5AAAAEAAAAAAAAAABACAAAAAMAQAAZHJzL3NoYXBleG1sLnhtbFBLBQYAAAAABgAGAFsB&#10;AAC2AwAAAAA=&#10;" strokecolor="black [3200]">
                              <v:stroke endarrow="open"/>
                            </v:shape>
                            <v:shape id="_x0000_s1289" type="#_x0000_t4" style="position:absolute;left:8289;top:27753;width:2414;height:1412;v-text-anchor:middle" o:gfxdata="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TDx4rsAAADb&#10;AAAADwAAAAAAAAABACAAAAAiAAAAZHJzL2Rvd25yZXYueG1sUEsBAhQAFAAAAAgAh07iQDMvBZ47&#10;AAAAOQAAABAAAAAAAAAAAQAgAAAACgEAAGRycy9zaGFwZXhtbC54bWxQSwUGAAAAAAYABgBbAQAA&#10;tAMAAAAA&#10;" filled="f" strokeweight="1pt">
                              <v:stroke joinstyle="round"/>
                              <v:textbox style="mso-next-textbox:#_x0000_s1289;mso-fit-shape-to-text:t">
                                <w:txbxContent>
                                  <w:p w:rsidR="001E583D" w:rsidRDefault="001E583D" w:rsidP="001E58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输入读者编号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>
        <w:rPr>
          <w:rFonts w:hint="eastAsia"/>
        </w:rPr>
        <w:t xml:space="preserve">   </w:t>
      </w: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  <w:r>
        <w:rPr>
          <w:rFonts w:hint="eastAsia"/>
        </w:rPr>
        <w:lastRenderedPageBreak/>
        <w:t>二、盒图</w:t>
      </w:r>
    </w:p>
    <w:p w:rsidR="001E583D" w:rsidRDefault="001E583D">
      <w:pPr>
        <w:rPr>
          <w:rFonts w:hint="eastAsia"/>
        </w:rPr>
      </w:pPr>
      <w:r>
        <w:rPr>
          <w:rFonts w:hint="eastAsia"/>
        </w:rPr>
        <w:t xml:space="preserve"> 2.1 </w:t>
      </w:r>
      <w:r>
        <w:rPr>
          <w:rFonts w:hint="eastAsia"/>
        </w:rPr>
        <w:t>总体结构盒图</w:t>
      </w:r>
    </w:p>
    <w:p w:rsidR="001E583D" w:rsidRDefault="001E583D">
      <w:r>
        <w:rPr>
          <w:rFonts w:hint="eastAsia"/>
        </w:rPr>
        <w:t xml:space="preserve">  </w:t>
      </w:r>
    </w:p>
    <w:tbl>
      <w:tblPr>
        <w:tblStyle w:val="a5"/>
        <w:tblW w:w="1561" w:type="dxa"/>
        <w:tblInd w:w="585" w:type="dxa"/>
        <w:tblLayout w:type="fixed"/>
        <w:tblLook w:val="04A0"/>
      </w:tblPr>
      <w:tblGrid>
        <w:gridCol w:w="1561"/>
      </w:tblGrid>
      <w:tr w:rsidR="001E583D" w:rsidTr="001E583D">
        <w:tc>
          <w:tcPr>
            <w:tcW w:w="1561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读者初始化</w:t>
            </w:r>
          </w:p>
        </w:tc>
      </w:tr>
      <w:tr w:rsidR="001E583D" w:rsidTr="001E583D">
        <w:tc>
          <w:tcPr>
            <w:tcW w:w="1561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新书入库</w:t>
            </w:r>
          </w:p>
        </w:tc>
      </w:tr>
      <w:tr w:rsidR="001E583D" w:rsidTr="001E583D">
        <w:tc>
          <w:tcPr>
            <w:tcW w:w="1561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</w:tr>
      <w:tr w:rsidR="001E583D" w:rsidTr="001E583D">
        <w:tc>
          <w:tcPr>
            <w:tcW w:w="1561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借书登记</w:t>
            </w:r>
          </w:p>
        </w:tc>
      </w:tr>
      <w:tr w:rsidR="001E583D" w:rsidTr="001E583D">
        <w:tc>
          <w:tcPr>
            <w:tcW w:w="1561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还书管理</w:t>
            </w:r>
          </w:p>
        </w:tc>
      </w:tr>
      <w:tr w:rsidR="001E583D" w:rsidTr="001E583D">
        <w:tc>
          <w:tcPr>
            <w:tcW w:w="1561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退出系统</w:t>
            </w:r>
          </w:p>
        </w:tc>
      </w:tr>
    </w:tbl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  <w:r>
        <w:rPr>
          <w:rFonts w:hint="eastAsia"/>
        </w:rPr>
        <w:t xml:space="preserve"> 2.2 </w:t>
      </w:r>
      <w:r>
        <w:rPr>
          <w:rFonts w:hint="eastAsia"/>
        </w:rPr>
        <w:t>新书入库盒图</w:t>
      </w:r>
    </w:p>
    <w:p w:rsidR="001E583D" w:rsidRDefault="001E583D">
      <w:r>
        <w:rPr>
          <w:rFonts w:hint="eastAsia"/>
        </w:rPr>
        <w:t xml:space="preserve">   </w:t>
      </w:r>
    </w:p>
    <w:tbl>
      <w:tblPr>
        <w:tblStyle w:val="a5"/>
        <w:tblW w:w="4240" w:type="dxa"/>
        <w:tblInd w:w="525" w:type="dxa"/>
        <w:tblLayout w:type="fixed"/>
        <w:tblLook w:val="04A0"/>
      </w:tblPr>
      <w:tblGrid>
        <w:gridCol w:w="2058"/>
        <w:gridCol w:w="2182"/>
      </w:tblGrid>
      <w:tr w:rsidR="001E583D" w:rsidTr="001E583D">
        <w:trPr>
          <w:trHeight w:val="1286"/>
        </w:trPr>
        <w:tc>
          <w:tcPr>
            <w:tcW w:w="4240" w:type="dxa"/>
            <w:gridSpan w:val="2"/>
            <w:vAlign w:val="center"/>
          </w:tcPr>
          <w:p w:rsidR="001E583D" w:rsidRDefault="001E583D" w:rsidP="002848FC">
            <w:pPr>
              <w:jc w:val="center"/>
            </w:pPr>
            <w:r>
              <w:pict>
                <v:line id="_x0000_s1291" style="position:absolute;left:0;text-align:left;flip:y;z-index:251775232" from="97.05pt,1.6pt" to="205.95pt,65.4pt" o:gfxdata="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slrStYAAAAJAQAADwAAAAAAAAABACAAAAAiAAAAZHJzL2Rvd25yZXYueG1sUEsBAhQAFAAAAAgA&#10;h07iQHbBPNzuAQAAogMAAA4AAAAAAAAAAQAgAAAAJQEAAGRycy9lMm9Eb2MueG1sUEsFBgAAAAAG&#10;AAYAWQEAAIUFAAAAAA==&#10;" strokecolor="black [3200]"/>
              </w:pict>
            </w:r>
            <w:r>
              <w:pict>
                <v:line id="_x0000_s1290" style="position:absolute;left:0;text-align:left;z-index:251774208" from="-5.7pt,.75pt" to="97.05pt,64.65pt" o:gfxdata="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EVHs9cA&#10;AAAJAQAADwAAAAAAAAABACAAAAAiAAAAZHJzL2Rvd25yZXYueG1sUEsBAhQAFAAAAAgAh07iQGRX&#10;fv7nAQAAlgMAAA4AAAAAAAAAAQAgAAAAJgEAAGRycy9lMm9Eb2MueG1sUEsFBgAAAAAGAAYAWQEA&#10;AH8FAAAAAA==&#10;" strokecolor="black [3200]"/>
              </w:pict>
            </w:r>
            <w:r>
              <w:rPr>
                <w:rFonts w:hint="eastAsia"/>
              </w:rPr>
              <w:t>输入图书编号</w:t>
            </w:r>
          </w:p>
          <w:p w:rsidR="001E583D" w:rsidRDefault="001E583D" w:rsidP="002848FC">
            <w:pPr>
              <w:jc w:val="center"/>
            </w:pPr>
          </w:p>
          <w:p w:rsidR="001E583D" w:rsidRDefault="001E583D" w:rsidP="002848FC">
            <w:pPr>
              <w:jc w:val="center"/>
            </w:pPr>
          </w:p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编号存在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编号不存在</w:t>
            </w:r>
          </w:p>
        </w:tc>
      </w:tr>
      <w:tr w:rsidR="001E583D" w:rsidTr="001E583D">
        <w:trPr>
          <w:trHeight w:val="452"/>
        </w:trPr>
        <w:tc>
          <w:tcPr>
            <w:tcW w:w="2058" w:type="dxa"/>
            <w:vMerge w:val="restart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直接入库</w:t>
            </w:r>
          </w:p>
        </w:tc>
        <w:tc>
          <w:tcPr>
            <w:tcW w:w="2182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图书名字</w:t>
            </w:r>
          </w:p>
        </w:tc>
      </w:tr>
      <w:tr w:rsidR="001E583D" w:rsidTr="001E583D">
        <w:trPr>
          <w:trHeight w:val="452"/>
        </w:trPr>
        <w:tc>
          <w:tcPr>
            <w:tcW w:w="2058" w:type="dxa"/>
            <w:vMerge/>
            <w:vAlign w:val="center"/>
          </w:tcPr>
          <w:p w:rsidR="001E583D" w:rsidRDefault="001E583D" w:rsidP="002848FC">
            <w:pPr>
              <w:jc w:val="center"/>
            </w:pPr>
          </w:p>
        </w:tc>
        <w:tc>
          <w:tcPr>
            <w:tcW w:w="2182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图书作者</w:t>
            </w:r>
          </w:p>
        </w:tc>
      </w:tr>
      <w:tr w:rsidR="001E583D" w:rsidTr="001E583D">
        <w:trPr>
          <w:trHeight w:val="466"/>
        </w:trPr>
        <w:tc>
          <w:tcPr>
            <w:tcW w:w="2058" w:type="dxa"/>
            <w:vMerge/>
            <w:vAlign w:val="center"/>
          </w:tcPr>
          <w:p w:rsidR="001E583D" w:rsidRDefault="001E583D" w:rsidP="002848FC">
            <w:pPr>
              <w:jc w:val="center"/>
            </w:pPr>
          </w:p>
        </w:tc>
        <w:tc>
          <w:tcPr>
            <w:tcW w:w="2182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图书数量</w:t>
            </w:r>
          </w:p>
        </w:tc>
      </w:tr>
    </w:tbl>
    <w:p w:rsidR="001E583D" w:rsidRDefault="001E583D">
      <w:pPr>
        <w:rPr>
          <w:rFonts w:hint="eastAsia"/>
        </w:rPr>
      </w:pPr>
    </w:p>
    <w:p w:rsidR="001E583D" w:rsidRDefault="001E583D">
      <w:pPr>
        <w:rPr>
          <w:rFonts w:hint="eastAsia"/>
        </w:rPr>
      </w:pPr>
      <w:r>
        <w:rPr>
          <w:rFonts w:hint="eastAsia"/>
        </w:rPr>
        <w:t xml:space="preserve"> 2.3 </w:t>
      </w:r>
      <w:r>
        <w:rPr>
          <w:rFonts w:hint="eastAsia"/>
        </w:rPr>
        <w:t>查询功能盒图</w:t>
      </w:r>
    </w:p>
    <w:p w:rsidR="001E583D" w:rsidRDefault="001E583D">
      <w:r>
        <w:rPr>
          <w:rFonts w:hint="eastAsia"/>
        </w:rPr>
        <w:t xml:space="preserve">   </w:t>
      </w:r>
    </w:p>
    <w:tbl>
      <w:tblPr>
        <w:tblStyle w:val="a5"/>
        <w:tblW w:w="1689" w:type="dxa"/>
        <w:tblInd w:w="720" w:type="dxa"/>
        <w:tblLayout w:type="fixed"/>
        <w:tblLook w:val="04A0"/>
      </w:tblPr>
      <w:tblGrid>
        <w:gridCol w:w="1689"/>
      </w:tblGrid>
      <w:tr w:rsidR="001E583D" w:rsidTr="001E583D">
        <w:tc>
          <w:tcPr>
            <w:tcW w:w="1689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查询图书</w:t>
            </w:r>
          </w:p>
        </w:tc>
      </w:tr>
      <w:tr w:rsidR="001E583D" w:rsidTr="001E583D">
        <w:tc>
          <w:tcPr>
            <w:tcW w:w="1689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查找读者</w:t>
            </w:r>
          </w:p>
        </w:tc>
      </w:tr>
      <w:tr w:rsidR="001E583D" w:rsidTr="001E583D">
        <w:tc>
          <w:tcPr>
            <w:tcW w:w="1689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打印图书</w:t>
            </w:r>
          </w:p>
        </w:tc>
      </w:tr>
      <w:tr w:rsidR="001E583D" w:rsidTr="001E583D">
        <w:tc>
          <w:tcPr>
            <w:tcW w:w="1689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打印读者</w:t>
            </w:r>
          </w:p>
        </w:tc>
      </w:tr>
      <w:tr w:rsidR="001E583D" w:rsidTr="001E583D">
        <w:tc>
          <w:tcPr>
            <w:tcW w:w="1689" w:type="dxa"/>
            <w:vAlign w:val="center"/>
          </w:tcPr>
          <w:p w:rsidR="001E583D" w:rsidRDefault="001E583D" w:rsidP="002848FC">
            <w:pPr>
              <w:jc w:val="center"/>
            </w:pPr>
            <w:r>
              <w:rPr>
                <w:rFonts w:hint="eastAsia"/>
              </w:rPr>
              <w:t>返回上级</w:t>
            </w:r>
          </w:p>
        </w:tc>
      </w:tr>
    </w:tbl>
    <w:p w:rsidR="001E583D" w:rsidRDefault="001E583D">
      <w:pPr>
        <w:rPr>
          <w:rFonts w:hint="eastAsia"/>
        </w:rPr>
      </w:pPr>
    </w:p>
    <w:p w:rsidR="00CF1504" w:rsidRDefault="0014460D">
      <w:r>
        <w:rPr>
          <w:noProof/>
        </w:rPr>
        <w:pict>
          <v:group id="_x0000_s1063" style="position:absolute;left:0;text-align:left;margin-left:43.35pt;margin-top:41.4pt;width:351.15pt;height:176.25pt;z-index:251665406" coordorigin="2562,900" coordsize="7023,3525">
            <v:group id="_x0000_s1062" style="position:absolute;left:2562;top:900;width:7023;height:3525" coordorigin="2562,900" coordsize="7023,3525">
              <v:group id="_x0000_s1060" style="position:absolute;left:2562;top:900;width:7023;height:3525" coordorigin="2562,900" coordsize="7023,3525">
                <v:group id="_x0000_s1059" style="position:absolute;left:2562;top:900;width:7023;height:3525" coordorigin="2562,900" coordsize="7023,3525">
                  <v:group id="_x0000_s1053" style="position:absolute;left:2562;top:900;width:7023;height:3525" coordorigin="2562,900" coordsize="7023,3525">
                    <v:group id="_x0000_s1052" style="position:absolute;left:2562;top:900;width:5325;height:3525" coordorigin="2562,900" coordsize="5325,3525">
                      <v:group id="_x0000_s1037" style="position:absolute;left:2562;top:900;width:5325;height:3525" coordorigin="1965,465" coordsize="4755,3525" o:regroupid="1">
                        <v:group id="_x0000_s1032" style="position:absolute;left:1965;top:465;width:4755;height:3525" coordorigin="1965,465" coordsize="4755,3525"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_x0000_s1028" type="#_x0000_t109" style="position:absolute;left:1965;top:465;width:4755;height:3525">
                            <v:textbox style="mso-next-textbox:#_x0000_s1028">
                              <w:txbxContent>
                                <w:p w:rsidR="004500AA" w:rsidRDefault="004500AA">
                                  <w:r>
                                    <w:rPr>
                                      <w:rFonts w:hint="eastAsia"/>
                                    </w:rPr>
                                    <w:t>不存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</w:t>
                                  </w:r>
                                  <w:r w:rsidR="00755FBB"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输入读者编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</w:t>
                                  </w:r>
                                  <w:r w:rsidR="00755FB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755FB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存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4500AA" w:rsidRDefault="004500AA"/>
                                <w:p w:rsidR="004500AA" w:rsidRDefault="004500AA" w:rsidP="004500AA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</w:t>
                                  </w:r>
                                  <w:r w:rsidR="00755FB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存在</w:t>
                                  </w:r>
                                  <w:r w:rsidR="00755FB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输入借书</w:t>
                                  </w:r>
                                  <w:r w:rsidR="00755FB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编号</w:t>
                                  </w:r>
                                  <w:r w:rsidR="00755FB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存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</w:t>
                                  </w:r>
                                </w:p>
                                <w:p w:rsidR="004500AA" w:rsidRDefault="004500AA"/>
                                <w:p w:rsidR="00755FBB" w:rsidRPr="00755FBB" w:rsidRDefault="00755FBB" w:rsidP="00755FBB">
                                  <w:pPr>
                                    <w:ind w:firstLineChars="250" w:firstLine="52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此图书有库存</w:t>
                                  </w:r>
                                </w:p>
                                <w:p w:rsidR="00755FBB" w:rsidRDefault="004500AA" w:rsidP="00755FBB">
                                  <w:pPr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示错误</w:t>
                                  </w:r>
                                  <w:r w:rsidR="00755FBB">
                                    <w:rPr>
                                      <w:rFonts w:hint="eastAsia"/>
                                    </w:rPr>
                                    <w:t xml:space="preserve">                                       </w:t>
                                  </w:r>
                                </w:p>
                                <w:p w:rsidR="00755FBB" w:rsidRDefault="00755FBB" w:rsidP="00755FBB">
                                  <w:pPr>
                                    <w:ind w:firstLineChars="1300" w:firstLine="27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示错误</w:t>
                                  </w:r>
                                </w:p>
                              </w:txbxContent>
                            </v:textbox>
                          </v:shape>
                          <v:shape id="_x0000_s1029" type="#_x0000_t32" style="position:absolute;left:1965;top:1095;width:4755;height:0" o:connectortype="straight"/>
                          <v:shape id="_x0000_s1030" type="#_x0000_t32" style="position:absolute;left:2460;top:465;width:900;height:630" o:connectortype="straight"/>
                          <v:shape id="_x0000_s1031" type="#_x0000_t32" style="position:absolute;left:5250;top:465;width:885;height:630;flip:x" o:connectortype="straight"/>
                        </v:group>
                        <v:shape id="_x0000_s1033" type="#_x0000_t32" style="position:absolute;left:4350;top:1095;width:0;height:2895;flip:y" o:connectortype="straight"/>
                        <v:shape id="_x0000_s1034" type="#_x0000_t32" style="position:absolute;left:4350;top:1620;width:2370;height:0" o:connectortype="straight"/>
                        <v:shape id="_x0000_s1035" type="#_x0000_t32" style="position:absolute;left:4710;top:1095;width:540;height:525" o:connectortype="straight"/>
                        <v:shape id="_x0000_s1036" type="#_x0000_t32" style="position:absolute;left:5865;top:1095;width:435;height:525;flip:x" o:connectortype="straight"/>
                      </v:group>
                      <v:shape id="_x0000_s1042" type="#_x0000_t32" style="position:absolute;left:6930;top:2505;width:957;height:1" o:connectortype="straight" o:regroupid="1"/>
                      <v:shape id="_x0000_s1043" type="#_x0000_t32" style="position:absolute;left:6930;top:2506;width:1;height:1919" o:connectortype="straight" o:regroupid="1"/>
                      <v:shape id="_x0000_s1044" type="#_x0000_t32" style="position:absolute;left:7232;top:3000;width:655;height:15;flip:y" o:connectortype="straight" o:regroupid="1"/>
                      <v:shape id="_x0000_s1045" type="#_x0000_t32" style="position:absolute;left:7232;top:3015;width:0;height:1410" o:connectortype="straight" o:regroupid="1"/>
                      <v:shape id="_x0000_s1046" type="#_x0000_t32" style="position:absolute;left:7542;top:3480;width:345;height:15" o:connectortype="straight" o:regroupid="1"/>
                      <v:shape id="_x0000_s1047" type="#_x0000_t32" style="position:absolute;left:7542;top:3495;width:0;height:930" o:connectortype="straight" o:regroupid="1"/>
                    </v:group>
                    <v:shape id="_x0000_s1050" type="#_x0000_t202" style="position:absolute;left:7035;top:2595;width:2550;height:405" stroked="f">
                      <v:textbox style="mso-next-textbox:#_x0000_s1050">
                        <w:txbxContent>
                          <w:p w:rsidR="00755FBB" w:rsidRPr="00755FBB" w:rsidRDefault="00755F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5F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读书借书权限没有达到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</w:t>
                            </w:r>
                          </w:p>
                        </w:txbxContent>
                      </v:textbox>
                    </v:shape>
                  </v:group>
                  <v:shape id="_x0000_s1054" type="#_x0000_t202" style="position:absolute;left:7417;top:3015;width:1973;height:465" stroked="f">
                    <v:textbox style="mso-next-textbox:#_x0000_s1054">
                      <w:txbxContent>
                        <w:p w:rsidR="00CF1504" w:rsidRPr="00CF1504" w:rsidRDefault="00CF150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F1504">
                            <w:rPr>
                              <w:rFonts w:hint="eastAsia"/>
                              <w:sz w:val="18"/>
                              <w:szCs w:val="18"/>
                            </w:rPr>
                            <w:t>之前借的书没有重复</w:t>
                          </w:r>
                        </w:p>
                      </w:txbxContent>
                    </v:textbox>
                  </v:shape>
                </v:group>
                <v:shape id="_x0000_s1055" type="#_x0000_t202" style="position:absolute;left:7635;top:3495;width:1755;height:480" stroked="f">
                  <v:textbox style="mso-next-textbox:#_x0000_s1055">
                    <w:txbxContent>
                      <w:p w:rsidR="00CF1504" w:rsidRPr="00CF1504" w:rsidRDefault="00CF1504">
                        <w:pPr>
                          <w:rPr>
                            <w:sz w:val="18"/>
                            <w:szCs w:val="18"/>
                          </w:rPr>
                        </w:pPr>
                        <w:r w:rsidRPr="00CF1504">
                          <w:rPr>
                            <w:rFonts w:hint="eastAsia"/>
                            <w:sz w:val="18"/>
                            <w:szCs w:val="18"/>
                          </w:rPr>
                          <w:t>成功输入归还日期</w:t>
                        </w:r>
                      </w:p>
                    </w:txbxContent>
                  </v:textbox>
                </v:shape>
              </v:group>
              <v:shape id="_x0000_s1056" type="#_x0000_t32" style="position:absolute;left:7635;top:3975;width:252;height:0" o:connectortype="straight"/>
            </v:group>
            <v:shape id="_x0000_s1058" type="#_x0000_t202" style="position:absolute;left:7755;top:3975;width:1395;height:450" stroked="f">
              <v:textbox style="mso-next-textbox:#_x0000_s1058">
                <w:txbxContent>
                  <w:p w:rsidR="00CF1504" w:rsidRPr="00CF1504" w:rsidRDefault="00CF1504">
                    <w:pPr>
                      <w:rPr>
                        <w:sz w:val="18"/>
                        <w:szCs w:val="18"/>
                      </w:rPr>
                    </w:pPr>
                    <w:r w:rsidRPr="00CF1504">
                      <w:rPr>
                        <w:rFonts w:hint="eastAsia"/>
                        <w:sz w:val="18"/>
                        <w:szCs w:val="18"/>
                      </w:rPr>
                      <w:t>借书完毕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57" type="#_x0000_t32" style="position:absolute;left:0;text-align:left;margin-left:291.75pt;margin-top:195.15pt;width:0;height:22.5pt;z-index:251691008" o:connectortype="straight"/>
        </w:pict>
      </w:r>
      <w:r>
        <w:rPr>
          <w:noProof/>
        </w:rPr>
        <w:pict>
          <v:shape id="_x0000_s1039" type="#_x0000_t32" style="position:absolute;left:0;text-align:left;margin-left:236.85pt;margin-top:99.15pt;width:.75pt;height:118.5pt;z-index:251678720" o:connectortype="straight" o:regroupid="1"/>
        </w:pict>
      </w:r>
      <w:r>
        <w:rPr>
          <w:noProof/>
        </w:rPr>
        <w:pict>
          <v:shape id="_x0000_s1038" type="#_x0000_t202" style="position:absolute;left:0;text-align:left;margin-left:374.25pt;margin-top:75.15pt;width:58.5pt;height:37.5pt;z-index:-251650049" stroked="f">
            <v:textbox>
              <w:txbxContent>
                <w:p w:rsidR="004500AA" w:rsidRPr="004500AA" w:rsidRDefault="004500AA" w:rsidP="004500A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F1504">
        <w:rPr>
          <w:rFonts w:hint="eastAsia"/>
        </w:rPr>
        <w:t xml:space="preserve"> </w:t>
      </w:r>
      <w:r w:rsidR="005D1C2E">
        <w:rPr>
          <w:rFonts w:hint="eastAsia"/>
        </w:rPr>
        <w:t>2.4</w:t>
      </w:r>
      <w:r w:rsidR="00CF1504">
        <w:rPr>
          <w:rFonts w:hint="eastAsia"/>
        </w:rPr>
        <w:t>借书登记盒图</w:t>
      </w:r>
    </w:p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Pr="00CF1504" w:rsidRDefault="00CF1504" w:rsidP="00CF1504"/>
    <w:p w:rsidR="00CF1504" w:rsidRDefault="00CF1504" w:rsidP="00CF1504"/>
    <w:p w:rsidR="00A17FE3" w:rsidRDefault="005D1C2E" w:rsidP="00CF1504">
      <w:r>
        <w:rPr>
          <w:rFonts w:hint="eastAsia"/>
        </w:rPr>
        <w:t>2.5</w:t>
      </w:r>
      <w:r w:rsidR="00CF1504">
        <w:rPr>
          <w:rFonts w:hint="eastAsia"/>
        </w:rPr>
        <w:t>还书管理盒图</w:t>
      </w:r>
    </w:p>
    <w:p w:rsidR="00005427" w:rsidRDefault="001B3E7C" w:rsidP="00CF1504">
      <w:r>
        <w:rPr>
          <w:rFonts w:hint="eastAsia"/>
        </w:rPr>
        <w:t xml:space="preserve">    </w:t>
      </w:r>
    </w:p>
    <w:p w:rsidR="00005427" w:rsidRPr="00005427" w:rsidRDefault="0014460D" w:rsidP="00005427">
      <w:r>
        <w:rPr>
          <w:noProof/>
        </w:rPr>
        <w:pict>
          <v:group id="_x0000_s1073" style="position:absolute;left:0;text-align:left;margin-left:32.1pt;margin-top:8.4pt;width:277.5pt;height:162.75pt;z-index:251701248" coordorigin="2190,6330" coordsize="5550,3255">
            <v:shape id="_x0000_s1064" type="#_x0000_t109" style="position:absolute;left:2190;top:6330;width:5550;height:3255">
              <v:textbox>
                <w:txbxContent>
                  <w:p w:rsidR="001B3E7C" w:rsidRDefault="001B3E7C">
                    <w:r>
                      <w:rPr>
                        <w:rFonts w:hint="eastAsia"/>
                      </w:rPr>
                      <w:t>不存在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输入还书读者信息</w:t>
                    </w:r>
                    <w:r>
                      <w:rPr>
                        <w:rFonts w:hint="eastAsia"/>
                      </w:rPr>
                      <w:t xml:space="preserve">                </w:t>
                    </w:r>
                    <w:r>
                      <w:rPr>
                        <w:rFonts w:hint="eastAsia"/>
                      </w:rPr>
                      <w:t>存在</w:t>
                    </w:r>
                  </w:p>
                  <w:p w:rsidR="001B3E7C" w:rsidRDefault="001B3E7C"/>
                  <w:p w:rsidR="001B3E7C" w:rsidRDefault="001B3E7C">
                    <w:r>
                      <w:rPr>
                        <w:rFonts w:hint="eastAsia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</w:rPr>
                      <w:t>输入还书编号</w:t>
                    </w:r>
                  </w:p>
                  <w:p w:rsidR="001B3E7C" w:rsidRDefault="001B3E7C" w:rsidP="001B3E7C">
                    <w:pPr>
                      <w:ind w:firstLineChars="1250" w:firstLine="2625"/>
                    </w:pPr>
                    <w:r>
                      <w:rPr>
                        <w:rFonts w:hint="eastAsia"/>
                      </w:rPr>
                      <w:t>不存在</w:t>
                    </w:r>
                    <w:r>
                      <w:rPr>
                        <w:rFonts w:hint="eastAsia"/>
                      </w:rPr>
                      <w:t xml:space="preserve">             </w:t>
                    </w:r>
                    <w:r>
                      <w:rPr>
                        <w:rFonts w:hint="eastAsia"/>
                      </w:rPr>
                      <w:t>存在</w:t>
                    </w:r>
                  </w:p>
                  <w:p w:rsidR="001B3E7C" w:rsidRDefault="001B3E7C"/>
                  <w:p w:rsidR="001B3E7C" w:rsidRDefault="001B3E7C" w:rsidP="001B3E7C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按任意键返回</w:t>
                    </w:r>
                  </w:p>
                  <w:p w:rsidR="001B3E7C" w:rsidRDefault="001B3E7C" w:rsidP="001B3E7C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 xml:space="preserve">                       </w:t>
                    </w:r>
                    <w:r>
                      <w:rPr>
                        <w:rFonts w:hint="eastAsia"/>
                      </w:rPr>
                      <w:t>按任意键返回</w:t>
                    </w:r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1B3E7C" w:rsidRDefault="001B3E7C" w:rsidP="001B3E7C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 xml:space="preserve">                                     </w:t>
                    </w:r>
                    <w:r>
                      <w:rPr>
                        <w:rFonts w:hint="eastAsia"/>
                      </w:rPr>
                      <w:t>还书完毕</w:t>
                    </w:r>
                  </w:p>
                </w:txbxContent>
              </v:textbox>
            </v:shape>
            <v:shape id="_x0000_s1065" type="#_x0000_t32" style="position:absolute;left:2190;top:6990;width:5550;height:15;flip:y" o:connectortype="straight"/>
            <v:shape id="_x0000_s1066" type="#_x0000_t32" style="position:absolute;left:2925;top:6330;width:1110;height:675" o:connectortype="straight"/>
            <v:shape id="_x0000_s1067" type="#_x0000_t32" style="position:absolute;left:5835;top:6330;width:1050;height:660;flip:x" o:connectortype="straight"/>
            <v:shape id="_x0000_s1068" type="#_x0000_t32" style="position:absolute;left:4980;top:7005;width:0;height:2580;flip:y" o:connectortype="straight"/>
            <v:shape id="_x0000_s1069" type="#_x0000_t32" style="position:absolute;left:4980;top:7710;width:2760;height:15;flip:y" o:connectortype="straight"/>
            <v:shape id="_x0000_s1070" type="#_x0000_t32" style="position:absolute;left:5415;top:7005;width:645;height:705" o:connectortype="straight"/>
            <v:shape id="_x0000_s1071" type="#_x0000_t32" style="position:absolute;left:6630;top:6990;width:510;height:720;flip:x" o:connectortype="straight"/>
            <v:shape id="_x0000_s1072" type="#_x0000_t32" style="position:absolute;left:6346;top:7710;width:0;height:1875" o:connectortype="straight"/>
          </v:group>
        </w:pict>
      </w:r>
    </w:p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Default="00005427" w:rsidP="00005427"/>
    <w:p w:rsidR="00005427" w:rsidRDefault="00005427" w:rsidP="00005427"/>
    <w:p w:rsidR="001B3E7C" w:rsidRDefault="00005427" w:rsidP="00005427">
      <w:r>
        <w:rPr>
          <w:rFonts w:hint="eastAsia"/>
        </w:rPr>
        <w:t>三、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:rsidR="00005427" w:rsidRDefault="00005427" w:rsidP="00005427">
      <w:r>
        <w:rPr>
          <w:rFonts w:hint="eastAsia"/>
        </w:rPr>
        <w:t xml:space="preserve">3.1 </w:t>
      </w:r>
      <w:r>
        <w:rPr>
          <w:rFonts w:hint="eastAsia"/>
        </w:rPr>
        <w:t>总体结构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:rsidR="00005427" w:rsidRDefault="00005427" w:rsidP="00005427">
      <w:r>
        <w:rPr>
          <w:rFonts w:hint="eastAsia"/>
        </w:rPr>
        <w:t xml:space="preserve">   </w:t>
      </w:r>
    </w:p>
    <w:p w:rsidR="00005427" w:rsidRDefault="00005427" w:rsidP="00005427">
      <w:r>
        <w:rPr>
          <w:rFonts w:hint="eastAsia"/>
        </w:rPr>
        <w:t xml:space="preserve">   </w:t>
      </w:r>
    </w:p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Pr="00005427" w:rsidRDefault="00005427" w:rsidP="00005427"/>
    <w:p w:rsidR="00005427" w:rsidRDefault="00005427" w:rsidP="00005427">
      <w:pPr>
        <w:jc w:val="center"/>
      </w:pPr>
    </w:p>
    <w:p w:rsidR="00005427" w:rsidRDefault="0014460D" w:rsidP="00005427">
      <w:pPr>
        <w:jc w:val="center"/>
      </w:pPr>
      <w:r>
        <w:rPr>
          <w:noProof/>
        </w:rPr>
        <w:pict>
          <v:group id="_x0000_s1082" style="position:absolute;left:0;text-align:left;margin-left:35.1pt;margin-top:9.9pt;width:92.25pt;height:213.75pt;z-index:251715584" coordorigin="2502,270" coordsize="1845,4275">
            <v:shape id="_x0000_s1077" type="#_x0000_t109" style="position:absolute;left:2502;top:3990;width:1845;height:480">
              <v:textbox>
                <w:txbxContent>
                  <w:p w:rsidR="00005427" w:rsidRDefault="00005427" w:rsidP="00005427">
                    <w:r>
                      <w:rPr>
                        <w:rFonts w:hint="eastAsia"/>
                      </w:rPr>
                      <w:t>退出系统</w:t>
                    </w:r>
                  </w:p>
                </w:txbxContent>
              </v:textbox>
            </v:shape>
            <v:shape id="_x0000_s1078" type="#_x0000_t109" style="position:absolute;left:2502;top:3315;width:1845;height:480">
              <v:textbox>
                <w:txbxContent>
                  <w:p w:rsidR="00005427" w:rsidRDefault="00005427" w:rsidP="00005427">
                    <w:r>
                      <w:rPr>
                        <w:rFonts w:hint="eastAsia"/>
                      </w:rPr>
                      <w:t>还书管理</w:t>
                    </w:r>
                  </w:p>
                </w:txbxContent>
              </v:textbox>
            </v:shape>
            <v:shape id="_x0000_s1074" type="#_x0000_t32" style="position:absolute;left:2502;top:270;width:0;height:4275" o:connectortype="straight" o:regroupid="2"/>
            <v:shape id="_x0000_s1075" type="#_x0000_t109" style="position:absolute;left:2502;top:424;width:1845;height:491" o:regroupid="2">
              <v:textbox>
                <w:txbxContent>
                  <w:p w:rsidR="00005427" w:rsidRDefault="00005427">
                    <w:r>
                      <w:rPr>
                        <w:rFonts w:hint="eastAsia"/>
                      </w:rPr>
                      <w:t>读者初始化</w:t>
                    </w:r>
                  </w:p>
                </w:txbxContent>
              </v:textbox>
            </v:shape>
            <v:shape id="_x0000_s1076" type="#_x0000_t109" style="position:absolute;left:2502;top:1160;width:1845;height:492" o:regroupid="2">
              <v:textbox>
                <w:txbxContent>
                  <w:p w:rsidR="00005427" w:rsidRDefault="00005427" w:rsidP="00005427">
                    <w:r>
                      <w:rPr>
                        <w:rFonts w:hint="eastAsia"/>
                      </w:rPr>
                      <w:t>新书入库</w:t>
                    </w:r>
                  </w:p>
                </w:txbxContent>
              </v:textbox>
            </v:shape>
            <v:shape id="_x0000_s1079" type="#_x0000_t109" style="position:absolute;left:2502;top:1882;width:1845;height:491" o:regroupid="2">
              <v:textbox>
                <w:txbxContent>
                  <w:p w:rsidR="00005427" w:rsidRDefault="00005427" w:rsidP="00005427">
                    <w:r>
                      <w:rPr>
                        <w:rFonts w:hint="eastAsia"/>
                      </w:rPr>
                      <w:t>查询</w:t>
                    </w:r>
                  </w:p>
                </w:txbxContent>
              </v:textbox>
            </v:shape>
            <v:shape id="_x0000_s1080" type="#_x0000_t109" style="position:absolute;left:2502;top:2610;width:1845;height:491" o:regroupid="2">
              <v:textbox>
                <w:txbxContent>
                  <w:p w:rsidR="00005427" w:rsidRDefault="00005427" w:rsidP="00005427">
                    <w:r>
                      <w:rPr>
                        <w:rFonts w:hint="eastAsia"/>
                      </w:rPr>
                      <w:t>借书登记</w:t>
                    </w:r>
                  </w:p>
                </w:txbxContent>
              </v:textbox>
            </v:shape>
          </v:group>
        </w:pict>
      </w:r>
    </w:p>
    <w:p w:rsidR="002D399D" w:rsidRDefault="002D399D" w:rsidP="00005427">
      <w:pPr>
        <w:jc w:val="center"/>
      </w:pPr>
    </w:p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005427" w:rsidRDefault="002D399D" w:rsidP="002D399D">
      <w:r>
        <w:rPr>
          <w:rFonts w:hint="eastAsia"/>
        </w:rPr>
        <w:t xml:space="preserve">3.2  </w:t>
      </w:r>
      <w:r>
        <w:rPr>
          <w:rFonts w:hint="eastAsia"/>
        </w:rPr>
        <w:t>新书入库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:rsidR="002D399D" w:rsidRDefault="0014460D" w:rsidP="002D399D">
      <w:r>
        <w:rPr>
          <w:noProof/>
        </w:rPr>
        <w:pict>
          <v:group id="_x0000_s1103" style="position:absolute;left:0;text-align:left;margin-left:24.75pt;margin-top:12.45pt;width:228pt;height:197.25pt;z-index:251664381" coordorigin="2295,5745" coordsize="4560,3945">
            <v:group id="_x0000_s1102" style="position:absolute;left:2295;top:5745;width:4560;height:3945" coordorigin="2295,5745" coordsize="4560,3945">
              <v:group id="_x0000_s1101" style="position:absolute;left:2295;top:5745;width:4560;height:3945" coordorigin="2295,5745" coordsize="4560,3945">
                <v:shape id="_x0000_s1083" type="#_x0000_t32" style="position:absolute;left:2295;top:5745;width:0;height:3945" o:connectortype="straight"/>
                <v:shape id="_x0000_s1084" type="#_x0000_t32" style="position:absolute;left:2295;top:6645;width:2760;height:0" o:connectortype="straight"/>
                <v:shape id="_x0000_s1085" type="#_x0000_t32" style="position:absolute;left:2295;top:8190;width:2760;height:0" o:connectortype="straight"/>
                <v:shape id="_x0000_s1086" type="#_x0000_t32" style="position:absolute;left:3585;top:6645;width:600;height:720;flip:x" o:connectortype="straight"/>
                <v:shape id="_x0000_s1087" type="#_x0000_t32" style="position:absolute;left:3585;top:7365;width:600;height:825" o:connectortype="straight"/>
                <v:shape id="_x0000_s1089" type="#_x0000_t109" style="position:absolute;left:5055;top:6360;width:1620;height:555">
                  <v:textbox>
                    <w:txbxContent>
                      <w:p w:rsidR="002D399D" w:rsidRDefault="002D399D">
                        <w:r>
                          <w:rPr>
                            <w:rFonts w:hint="eastAsia"/>
                          </w:rPr>
                          <w:t>直接入库</w:t>
                        </w:r>
                      </w:p>
                    </w:txbxContent>
                  </v:textbox>
                </v:shape>
                <v:shape id="_x0000_s1090" type="#_x0000_t32" style="position:absolute;left:5055;top:7710;width:0;height:1755" o:connectortype="straight"/>
                <v:shape id="_x0000_s1093" type="#_x0000_t109" style="position:absolute;left:5235;top:9015;width:1620;height:555">
                  <v:textbox>
                    <w:txbxContent>
                      <w:p w:rsidR="002D399D" w:rsidRDefault="002D399D" w:rsidP="002D399D">
                        <w:r>
                          <w:rPr>
                            <w:rFonts w:hint="eastAsia"/>
                          </w:rPr>
                          <w:t>图书数量</w:t>
                        </w:r>
                      </w:p>
                    </w:txbxContent>
                  </v:textbox>
                </v:shape>
                <v:shape id="_x0000_s1094" type="#_x0000_t109" style="position:absolute;left:5235;top:8190;width:1620;height:555">
                  <v:textbox style="mso-next-textbox:#_x0000_s1094">
                    <w:txbxContent>
                      <w:p w:rsidR="002D399D" w:rsidRDefault="002D399D" w:rsidP="002D399D">
                        <w:r>
                          <w:rPr>
                            <w:rFonts w:hint="eastAsia"/>
                          </w:rPr>
                          <w:t>图书作者</w:t>
                        </w:r>
                      </w:p>
                    </w:txbxContent>
                  </v:textbox>
                </v:shape>
                <v:shape id="_x0000_s1095" type="#_x0000_t109" style="position:absolute;left:5235;top:7410;width:1620;height:555">
                  <v:textbox style="mso-next-textbox:#_x0000_s1095">
                    <w:txbxContent>
                      <w:p w:rsidR="002D399D" w:rsidRDefault="002D399D" w:rsidP="002D399D">
                        <w:r>
                          <w:rPr>
                            <w:rFonts w:hint="eastAsia"/>
                          </w:rPr>
                          <w:t>图书名字</w:t>
                        </w:r>
                      </w:p>
                    </w:txbxContent>
                  </v:textbox>
                </v:shape>
                <v:shape id="_x0000_s1097" type="#_x0000_t32" style="position:absolute;left:5055;top:8520;width:180;height:0" o:connectortype="straight"/>
                <v:shape id="_x0000_s1098" type="#_x0000_t32" style="position:absolute;left:5055;top:9465;width:180;height:0" o:connectortype="straight"/>
              </v:group>
              <v:shape id="_x0000_s1099" type="#_x0000_t202" style="position:absolute;left:4347;top:6090;width:573;height:450" stroked="f">
                <v:textbox>
                  <w:txbxContent>
                    <w:p w:rsidR="002D399D" w:rsidRPr="002D399D" w:rsidRDefault="002D399D" w:rsidP="002D399D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 w:rsidRPr="002D39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v:group>
            <v:shape id="_x0000_s1100" type="#_x0000_t202" style="position:absolute;left:4347;top:8295;width:573;height:450" stroked="f">
              <v:textbox>
                <w:txbxContent>
                  <w:p w:rsidR="002D399D" w:rsidRPr="002D399D" w:rsidRDefault="002D399D" w:rsidP="002D399D">
                    <w:pPr>
                      <w:ind w:firstLineChars="50" w:firstLine="12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92" type="#_x0000_t32" style="position:absolute;left:0;text-align:left;margin-left:162.75pt;margin-top:116.7pt;width:9pt;height:0;z-index:251724800" o:connectortype="straight"/>
        </w:pict>
      </w:r>
      <w:r>
        <w:rPr>
          <w:noProof/>
        </w:rPr>
        <w:pict>
          <v:shape id="_x0000_s1088" type="#_x0000_t202" style="position:absolute;left:0;text-align:left;margin-left:35.1pt;margin-top:76.95pt;width:49.65pt;height:52.5pt;z-index:251721728" stroked="f">
            <v:textbox>
              <w:txbxContent>
                <w:p w:rsidR="002D399D" w:rsidRDefault="002D399D">
                  <w:r>
                    <w:rPr>
                      <w:rFonts w:hint="eastAsia"/>
                    </w:rPr>
                    <w:t>输入</w:t>
                  </w:r>
                </w:p>
                <w:p w:rsidR="002D399D" w:rsidRDefault="002D399D">
                  <w:r>
                    <w:rPr>
                      <w:rFonts w:hint="eastAsia"/>
                    </w:rPr>
                    <w:t>图书</w:t>
                  </w:r>
                </w:p>
                <w:p w:rsidR="002D399D" w:rsidRDefault="002D399D">
                  <w:r>
                    <w:rPr>
                      <w:rFonts w:hint="eastAsia"/>
                    </w:rPr>
                    <w:t>编号</w:t>
                  </w:r>
                </w:p>
              </w:txbxContent>
            </v:textbox>
          </v:shape>
        </w:pict>
      </w:r>
      <w:r w:rsidR="002D399D">
        <w:rPr>
          <w:rFonts w:hint="eastAsia"/>
        </w:rPr>
        <w:t xml:space="preserve">  </w:t>
      </w:r>
    </w:p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Pr="002D399D" w:rsidRDefault="002D399D" w:rsidP="002D399D"/>
    <w:p w:rsidR="002D399D" w:rsidRDefault="002D399D" w:rsidP="002D399D"/>
    <w:p w:rsidR="002D399D" w:rsidRDefault="002D399D" w:rsidP="002D399D">
      <w:r>
        <w:rPr>
          <w:rFonts w:hint="eastAsia"/>
        </w:rPr>
        <w:t xml:space="preserve">3.3 </w:t>
      </w:r>
      <w:r>
        <w:rPr>
          <w:rFonts w:hint="eastAsia"/>
        </w:rPr>
        <w:t>查询功能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:rsidR="00732757" w:rsidRDefault="002D399D" w:rsidP="002D399D">
      <w:r>
        <w:rPr>
          <w:rFonts w:hint="eastAsia"/>
        </w:rPr>
        <w:t xml:space="preserve">   </w:t>
      </w:r>
    </w:p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Default="00732757" w:rsidP="00732757"/>
    <w:p w:rsidR="002D399D" w:rsidRDefault="002D399D" w:rsidP="00732757">
      <w:pPr>
        <w:jc w:val="center"/>
      </w:pPr>
    </w:p>
    <w:p w:rsidR="00732757" w:rsidRDefault="0014460D" w:rsidP="00732757">
      <w:pPr>
        <w:jc w:val="center"/>
      </w:pPr>
      <w:r>
        <w:rPr>
          <w:noProof/>
        </w:rPr>
        <w:pict>
          <v:group id="_x0000_s1112" style="position:absolute;left:0;text-align:left;margin-left:26.1pt;margin-top:10.45pt;width:92.25pt;height:189.95pt;z-index:251734016" coordorigin="2322,281" coordsize="1845,3799">
            <v:shape id="_x0000_s1106" type="#_x0000_t109" style="position:absolute;left:2322;top:3326;width:1845;height:480" o:regroupid="3">
              <v:textbox style="mso-next-textbox:#_x0000_s1106">
                <w:txbxContent>
                  <w:p w:rsidR="002D399D" w:rsidRDefault="00732757" w:rsidP="002D399D">
                    <w:r>
                      <w:rPr>
                        <w:rFonts w:hint="eastAsia"/>
                      </w:rPr>
                      <w:t>返回上级</w:t>
                    </w:r>
                  </w:p>
                </w:txbxContent>
              </v:textbox>
            </v:shape>
            <v:shape id="_x0000_s1107" type="#_x0000_t32" style="position:absolute;left:2322;top:281;width:0;height:3799" o:connectortype="straight" o:regroupid="3"/>
            <v:shape id="_x0000_s1108" type="#_x0000_t109" style="position:absolute;left:2322;top:435;width:1845;height:491" o:regroupid="3">
              <v:textbox style="mso-next-textbox:#_x0000_s1108">
                <w:txbxContent>
                  <w:p w:rsidR="002D399D" w:rsidRDefault="00732757" w:rsidP="002D399D">
                    <w:r>
                      <w:rPr>
                        <w:rFonts w:hint="eastAsia"/>
                      </w:rPr>
                      <w:t>查找图书</w:t>
                    </w:r>
                  </w:p>
                </w:txbxContent>
              </v:textbox>
            </v:shape>
            <v:shape id="_x0000_s1109" type="#_x0000_t109" style="position:absolute;left:2322;top:1171;width:1845;height:492" o:regroupid="3">
              <v:textbox style="mso-next-textbox:#_x0000_s1109">
                <w:txbxContent>
                  <w:p w:rsidR="002D399D" w:rsidRDefault="00732757" w:rsidP="002D399D">
                    <w:r>
                      <w:rPr>
                        <w:rFonts w:hint="eastAsia"/>
                      </w:rPr>
                      <w:t>查找读者</w:t>
                    </w:r>
                  </w:p>
                </w:txbxContent>
              </v:textbox>
            </v:shape>
            <v:shape id="_x0000_s1110" type="#_x0000_t109" style="position:absolute;left:2322;top:1893;width:1845;height:491" o:regroupid="3">
              <v:textbox style="mso-next-textbox:#_x0000_s1110">
                <w:txbxContent>
                  <w:p w:rsidR="002D399D" w:rsidRDefault="00732757" w:rsidP="002D399D">
                    <w:r>
                      <w:rPr>
                        <w:rFonts w:hint="eastAsia"/>
                      </w:rPr>
                      <w:t>打印图书</w:t>
                    </w:r>
                  </w:p>
                </w:txbxContent>
              </v:textbox>
            </v:shape>
            <v:shape id="_x0000_s1111" type="#_x0000_t109" style="position:absolute;left:2322;top:2621;width:1845;height:491" o:regroupid="3">
              <v:textbox style="mso-next-textbox:#_x0000_s1111">
                <w:txbxContent>
                  <w:p w:rsidR="002D399D" w:rsidRDefault="00732757" w:rsidP="002D399D">
                    <w:r>
                      <w:rPr>
                        <w:rFonts w:hint="eastAsia"/>
                      </w:rPr>
                      <w:t>打印读者</w:t>
                    </w:r>
                  </w:p>
                </w:txbxContent>
              </v:textbox>
            </v:shape>
          </v:group>
        </w:pict>
      </w:r>
    </w:p>
    <w:p w:rsidR="00732757" w:rsidRDefault="00732757" w:rsidP="00732757">
      <w:pPr>
        <w:jc w:val="center"/>
      </w:pPr>
    </w:p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Default="00732757" w:rsidP="00732757"/>
    <w:p w:rsidR="00732757" w:rsidRDefault="00732757" w:rsidP="00732757">
      <w:pPr>
        <w:tabs>
          <w:tab w:val="left" w:pos="690"/>
        </w:tabs>
      </w:pPr>
      <w:r>
        <w:rPr>
          <w:rFonts w:hint="eastAsia"/>
        </w:rPr>
        <w:t xml:space="preserve">3.4 </w:t>
      </w:r>
      <w:r>
        <w:rPr>
          <w:rFonts w:hint="eastAsia"/>
        </w:rPr>
        <w:t>借书登记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:rsidR="00732757" w:rsidRDefault="00732757" w:rsidP="00732757">
      <w:pPr>
        <w:tabs>
          <w:tab w:val="left" w:pos="690"/>
        </w:tabs>
      </w:pPr>
      <w:r>
        <w:rPr>
          <w:rFonts w:hint="eastAsia"/>
        </w:rPr>
        <w:t xml:space="preserve">   </w:t>
      </w:r>
    </w:p>
    <w:p w:rsidR="00732757" w:rsidRPr="00732757" w:rsidRDefault="0014460D" w:rsidP="00732757">
      <w:r>
        <w:rPr>
          <w:noProof/>
        </w:rPr>
        <w:pict>
          <v:group id="_x0000_s1188" style="position:absolute;left:0;text-align:left;margin-left:15pt;margin-top:3.6pt;width:489pt;height:237pt;z-index:251757056" coordorigin="2100,5760" coordsize="9780,4740">
            <v:shape id="_x0000_s1181" type="#_x0000_t109" style="position:absolute;left:4245;top:8805;width:465;height:480" stroked="f">
              <v:textbox>
                <w:txbxContent>
                  <w:p w:rsidR="005D1C2E" w:rsidRPr="005D1C2E" w:rsidRDefault="005D1C2E">
                    <w:pPr>
                      <w:rPr>
                        <w:b/>
                        <w:sz w:val="24"/>
                        <w:szCs w:val="24"/>
                      </w:rPr>
                    </w:pPr>
                    <w:r w:rsidRPr="005D1C2E">
                      <w:rPr>
                        <w:rFonts w:hint="eastAsia"/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group id="_x0000_s1187" style="position:absolute;left:2100;top:5760;width:9780;height:4740" coordorigin="2100,5760" coordsize="9780,4740">
              <v:shape id="_x0000_s1183" type="#_x0000_t109" style="position:absolute;left:4125;top:7350;width:465;height:435" stroked="f">
                <v:textbox>
                  <w:txbxContent>
                    <w:p w:rsidR="005D1C2E" w:rsidRPr="005D1C2E" w:rsidRDefault="005D1C2E" w:rsidP="005D1C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  <v:group id="_x0000_s1186" style="position:absolute;left:2100;top:5760;width:9780;height:4740" coordorigin="2100,5760" coordsize="9780,4740">
                <v:shape id="_x0000_s1182" type="#_x0000_t109" style="position:absolute;left:2925;top:7710;width:465;height:435" stroked="f">
                  <v:textbox>
                    <w:txbxContent>
                      <w:p w:rsidR="005D1C2E" w:rsidRPr="005D1C2E" w:rsidRDefault="005D1C2E" w:rsidP="005D1C2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D1C2E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group id="_x0000_s1185" style="position:absolute;left:2100;top:5760;width:9780;height:4740" coordorigin="2100,5760" coordsize="9780,4740">
                  <v:shape id="_x0000_s1184" type="#_x0000_t109" style="position:absolute;left:2850;top:5865;width:465;height:435" stroked="f">
                    <v:textbox>
                      <w:txbxContent>
                        <w:p w:rsidR="005D1C2E" w:rsidRPr="005D1C2E" w:rsidRDefault="005D1C2E" w:rsidP="005D1C2E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F</w:t>
                          </w:r>
                        </w:p>
                      </w:txbxContent>
                    </v:textbox>
                  </v:shape>
                  <v:group id="_x0000_s1144" style="position:absolute;left:2100;top:5760;width:9780;height:4740" coordorigin="2130,5520" coordsize="9780,4740">
                    <v:group id="_x0000_s1143" style="position:absolute;left:2130;top:5520;width:9780;height:4740" coordorigin="2130,5520" coordsize="9780,4740">
                      <v:shape id="_x0000_s1142" type="#_x0000_t109" style="position:absolute;left:3555;top:7545;width:735;height:1020" stroked="f">
                        <v:textbox>
                          <w:txbxContent>
                            <w:p w:rsidR="00532481" w:rsidRPr="00532481" w:rsidRDefault="00532481" w:rsidP="00532481">
                              <w:pPr>
                                <w:tabs>
                                  <w:tab w:val="left" w:pos="615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4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入</w:t>
                              </w:r>
                            </w:p>
                            <w:p w:rsidR="00532481" w:rsidRPr="00532481" w:rsidRDefault="00532481" w:rsidP="00532481">
                              <w:pPr>
                                <w:tabs>
                                  <w:tab w:val="left" w:pos="615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4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读者</w:t>
                              </w:r>
                            </w:p>
                            <w:p w:rsidR="00532481" w:rsidRPr="00532481" w:rsidRDefault="00532481" w:rsidP="0053248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48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编号</w:t>
                              </w:r>
                            </w:p>
                          </w:txbxContent>
                        </v:textbox>
                      </v:shape>
                      <v:group id="_x0000_s1140" style="position:absolute;left:2130;top:5520;width:9780;height:4740" coordorigin="2100,5490" coordsize="9780,4740">
                        <v:shape id="_x0000_s1113" type="#_x0000_t32" style="position:absolute;left:2100;top:5490;width:0;height:3765" o:connectortype="straight"/>
                        <v:shape id="_x0000_s1114" type="#_x0000_t32" style="position:absolute;left:2100;top:6030;width:1290;height:0" o:connectortype="straight"/>
                        <v:shape id="_x0000_s1115" type="#_x0000_t32" style="position:absolute;left:2100;top:7440;width:2490;height:0" o:connectortype="straight"/>
                        <v:shape id="_x0000_s1116" type="#_x0000_t32" style="position:absolute;left:2850;top:6030;width:345;height:675;flip:x" o:connectortype="straight"/>
                        <v:shape id="_x0000_s1117" type="#_x0000_t32" style="position:absolute;left:2850;top:6675;width:345;height:735" o:connectortype="straight"/>
                        <v:rect id="_x0000_s1119" style="position:absolute;left:3390;top:5775;width:1200;height:480">
                          <v:textbox>
                            <w:txbxContent>
                              <w:p w:rsidR="00732757" w:rsidRDefault="00732757">
                                <w:r>
                                  <w:rPr>
                                    <w:rFonts w:hint="eastAsia"/>
                                  </w:rPr>
                                  <w:t>提示错误</w:t>
                                </w:r>
                              </w:p>
                            </w:txbxContent>
                          </v:textbox>
                        </v:rect>
                        <v:shape id="_x0000_s1120" type="#_x0000_t32" style="position:absolute;left:3525;top:7440;width:0;height:1200" o:connectortype="straight"/>
                        <v:shape id="_x0000_s1121" type="#_x0000_t32" style="position:absolute;left:3525;top:8640;width:1065;height:0" o:connectortype="straight"/>
                        <v:shape id="_x0000_s1122" type="#_x0000_t32" style="position:absolute;left:4245;top:7440;width:240;height:585;flip:x" o:connectortype="straight"/>
                        <v:shape id="_x0000_s1123" type="#_x0000_t32" style="position:absolute;left:4245;top:8025;width:240;height:615" o:connectortype="straight"/>
                        <v:rect id="_x0000_s1125" style="position:absolute;left:4590;top:7140;width:1200;height:480">
                          <v:textbox>
                            <w:txbxContent>
                              <w:p w:rsidR="00732757" w:rsidRDefault="00732757" w:rsidP="00732757">
                                <w:r>
                                  <w:rPr>
                                    <w:rFonts w:hint="eastAsia"/>
                                  </w:rPr>
                                  <w:t>提示错误</w:t>
                                </w:r>
                              </w:p>
                            </w:txbxContent>
                          </v:textbox>
                        </v:rect>
                        <v:shape id="_x0000_s1127" type="#_x0000_t109" style="position:absolute;left:4590;top:8340;width:1470;height:525">
                          <v:textbox>
                            <w:txbxContent>
                              <w:p w:rsidR="00732757" w:rsidRPr="00732757" w:rsidRDefault="0073275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2757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此图书有库存</w:t>
                                </w:r>
                              </w:p>
                            </w:txbxContent>
                          </v:textbox>
                        </v:shape>
                        <v:shape id="_x0000_s1128" type="#_x0000_t32" style="position:absolute;left:5895;top:8340;width:0;height:525" o:connectortype="straight"/>
                        <v:shape id="_x0000_s1129" type="#_x0000_t32" style="position:absolute;left:6060;top:8640;width:480;height:0" o:connectortype="straight"/>
                        <v:rect id="_x0000_s1130" style="position:absolute;left:6540;top:8175;width:1470;height:1080">
                          <v:textbox>
                            <w:txbxContent>
                              <w:p w:rsidR="00732757" w:rsidRDefault="00732757">
                                <w:r>
                                  <w:rPr>
                                    <w:rFonts w:hint="eastAsia"/>
                                  </w:rPr>
                                  <w:t>读书借书</w:t>
                                </w:r>
                              </w:p>
                              <w:p w:rsidR="00732757" w:rsidRDefault="00732757">
                                <w:r>
                                  <w:rPr>
                                    <w:rFonts w:hint="eastAsia"/>
                                  </w:rPr>
                                  <w:t>权限没有</w:t>
                                </w:r>
                              </w:p>
                              <w:p w:rsidR="00732757" w:rsidRDefault="00732757">
                                <w:r>
                                  <w:rPr>
                                    <w:rFonts w:hint="eastAsia"/>
                                  </w:rPr>
                                  <w:t>达到最大</w:t>
                                </w:r>
                              </w:p>
                            </w:txbxContent>
                          </v:textbox>
                        </v:rect>
                        <v:shape id="_x0000_s1131" type="#_x0000_t32" style="position:absolute;left:7755;top:8175;width:0;height:1080" o:connectortype="straight"/>
                        <v:shape id="_x0000_s1132" type="#_x0000_t32" style="position:absolute;left:8010;top:8685;width:390;height:0" o:connectortype="straight"/>
                        <v:rect id="_x0000_s1133" style="position:absolute;left:8400;top:8175;width:1215;height:1080">
                          <v:textbox>
                            <w:txbxContent>
                              <w:p w:rsidR="00532481" w:rsidRDefault="00532481" w:rsidP="00532481">
                                <w:r>
                                  <w:rPr>
                                    <w:rFonts w:hint="eastAsia"/>
                                  </w:rPr>
                                  <w:t>之前借</w:t>
                                </w:r>
                              </w:p>
                              <w:p w:rsidR="00532481" w:rsidRDefault="00532481" w:rsidP="00532481">
                                <w:r>
                                  <w:rPr>
                                    <w:rFonts w:hint="eastAsia"/>
                                  </w:rPr>
                                  <w:t>的书没</w:t>
                                </w:r>
                              </w:p>
                              <w:p w:rsidR="00532481" w:rsidRDefault="00532481" w:rsidP="00532481">
                                <w:r>
                                  <w:rPr>
                                    <w:rFonts w:hint="eastAsia"/>
                                  </w:rPr>
                                  <w:t>有重复</w:t>
                                </w:r>
                              </w:p>
                            </w:txbxContent>
                          </v:textbox>
                        </v:rect>
                        <v:shape id="_x0000_s1134" type="#_x0000_t32" style="position:absolute;left:9360;top:8175;width:0;height:1080" o:connectortype="straight"/>
                        <v:shape id="_x0000_s1135" type="#_x0000_t32" style="position:absolute;left:9615;top:8685;width:375;height:0" o:connectortype="straight"/>
                        <v:shape id="_x0000_s1136" type="#_x0000_t109" style="position:absolute;left:9990;top:8445;width:1890;height:525">
                          <v:textbox>
                            <w:txbxContent>
                              <w:p w:rsidR="00532481" w:rsidRPr="00732757" w:rsidRDefault="00532481" w:rsidP="0053248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输入归还图书日期</w:t>
                                </w:r>
                              </w:p>
                            </w:txbxContent>
                          </v:textbox>
                        </v:shape>
                        <v:shape id="_x0000_s1137" type="#_x0000_t32" style="position:absolute;left:11685;top:8445;width:0;height:525" o:connectortype="straight"/>
                        <v:shape id="_x0000_s1138" type="#_x0000_t32" style="position:absolute;left:10665;top:8970;width:0;height:750" o:connectortype="straight"/>
                        <v:rect id="_x0000_s1139" style="position:absolute;left:10065;top:9720;width:1395;height:510">
                          <v:textbox>
                            <w:txbxContent>
                              <w:p w:rsidR="00532481" w:rsidRDefault="00532481">
                                <w:r>
                                  <w:rPr>
                                    <w:rFonts w:hint="eastAsia"/>
                                  </w:rPr>
                                  <w:t>借书完毕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_x0000_s1141" type="#_x0000_t109" style="position:absolute;left:2145;top:6285;width:735;height:1020" stroked="f">
                      <v:textbox>
                        <w:txbxContent>
                          <w:p w:rsidR="00532481" w:rsidRPr="00532481" w:rsidRDefault="00532481" w:rsidP="00532481">
                            <w:pPr>
                              <w:tabs>
                                <w:tab w:val="left" w:pos="61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5324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</w:t>
                            </w:r>
                          </w:p>
                          <w:p w:rsidR="00532481" w:rsidRPr="00532481" w:rsidRDefault="00532481" w:rsidP="00532481">
                            <w:pPr>
                              <w:tabs>
                                <w:tab w:val="left" w:pos="61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5324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读者</w:t>
                            </w:r>
                          </w:p>
                          <w:p w:rsidR="00532481" w:rsidRPr="00532481" w:rsidRDefault="00532481" w:rsidP="005324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24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编号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v:group>
        </w:pict>
      </w:r>
    </w:p>
    <w:p w:rsidR="00732757" w:rsidRPr="00732757" w:rsidRDefault="00732757" w:rsidP="00732757"/>
    <w:p w:rsidR="00732757" w:rsidRPr="00732757" w:rsidRDefault="00732757" w:rsidP="00732757">
      <w:pPr>
        <w:tabs>
          <w:tab w:val="left" w:pos="615"/>
        </w:tabs>
        <w:ind w:firstLine="405"/>
      </w:pPr>
      <w:r>
        <w:tab/>
      </w:r>
    </w:p>
    <w:p w:rsidR="00732757" w:rsidRDefault="00732757" w:rsidP="00732757">
      <w:pPr>
        <w:tabs>
          <w:tab w:val="left" w:pos="1875"/>
        </w:tabs>
        <w:ind w:firstLineChars="50" w:firstLine="105"/>
      </w:pPr>
    </w:p>
    <w:p w:rsidR="00732757" w:rsidRDefault="00732757" w:rsidP="00732757">
      <w:pPr>
        <w:tabs>
          <w:tab w:val="left" w:pos="1875"/>
        </w:tabs>
        <w:ind w:firstLineChars="900" w:firstLine="1890"/>
      </w:pPr>
    </w:p>
    <w:p w:rsidR="00732757" w:rsidRDefault="00532481" w:rsidP="00732757">
      <w:pPr>
        <w:tabs>
          <w:tab w:val="left" w:pos="1875"/>
        </w:tabs>
      </w:pPr>
      <w:r>
        <w:rPr>
          <w:rFonts w:hint="eastAsia"/>
        </w:rPr>
        <w:t xml:space="preserve">               </w:t>
      </w:r>
    </w:p>
    <w:p w:rsidR="00532481" w:rsidRDefault="00732757" w:rsidP="00732757">
      <w:pPr>
        <w:tabs>
          <w:tab w:val="left" w:pos="1875"/>
        </w:tabs>
      </w:pPr>
      <w:r>
        <w:rPr>
          <w:rFonts w:hint="eastAsia"/>
        </w:rPr>
        <w:t xml:space="preserve">                  </w:t>
      </w:r>
    </w:p>
    <w:p w:rsidR="00532481" w:rsidRPr="00532481" w:rsidRDefault="00532481" w:rsidP="00532481"/>
    <w:p w:rsidR="00532481" w:rsidRPr="00532481" w:rsidRDefault="00532481" w:rsidP="00532481"/>
    <w:p w:rsidR="00532481" w:rsidRPr="00532481" w:rsidRDefault="00532481" w:rsidP="00532481"/>
    <w:p w:rsidR="00532481" w:rsidRPr="00532481" w:rsidRDefault="00532481" w:rsidP="00532481"/>
    <w:p w:rsidR="00532481" w:rsidRPr="00532481" w:rsidRDefault="00532481" w:rsidP="00532481"/>
    <w:p w:rsidR="00532481" w:rsidRPr="00532481" w:rsidRDefault="00532481" w:rsidP="00532481"/>
    <w:p w:rsidR="00532481" w:rsidRPr="00532481" w:rsidRDefault="00532481" w:rsidP="00532481"/>
    <w:p w:rsidR="00532481" w:rsidRPr="00532481" w:rsidRDefault="00532481" w:rsidP="00532481"/>
    <w:p w:rsidR="00532481" w:rsidRPr="00532481" w:rsidRDefault="00532481" w:rsidP="00532481"/>
    <w:p w:rsidR="00732757" w:rsidRPr="00532481" w:rsidRDefault="0014460D" w:rsidP="00532481">
      <w:r>
        <w:rPr>
          <w:noProof/>
        </w:rPr>
        <w:pict>
          <v:group id="_x0000_s1196" style="position:absolute;left:0;text-align:left;margin-left:15.75pt;margin-top:21pt;width:218.25pt;height:152.25pt;z-index:251771136" coordorigin="2115,11100" coordsize="4365,3045">
            <v:shape id="_x0000_s1191" type="#_x0000_t109" style="position:absolute;left:4410;top:13530;width:465;height:435" stroked="f">
              <v:textbox>
                <w:txbxContent>
                  <w:p w:rsidR="005D1C2E" w:rsidRPr="005D1C2E" w:rsidRDefault="005D1C2E" w:rsidP="005D1C2E">
                    <w:pPr>
                      <w:rPr>
                        <w:b/>
                        <w:sz w:val="24"/>
                        <w:szCs w:val="24"/>
                      </w:rPr>
                    </w:pPr>
                    <w:r w:rsidRPr="005D1C2E">
                      <w:rPr>
                        <w:rFonts w:hint="eastAsia"/>
                        <w:b/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group id="_x0000_s1195" style="position:absolute;left:2115;top:11100;width:4365;height:3045" coordorigin="2115,11100" coordsize="4365,3045">
              <v:shape id="_x0000_s1189" type="#_x0000_t109" style="position:absolute;left:4485;top:12375;width:465;height:435" stroked="f">
                <v:textbox>
                  <w:txbxContent>
                    <w:p w:rsidR="005D1C2E" w:rsidRPr="005D1C2E" w:rsidRDefault="005D1C2E" w:rsidP="005D1C2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  <v:group id="_x0000_s1194" style="position:absolute;left:2115;top:11100;width:4365;height:3045" coordorigin="2115,11100" coordsize="4365,3045">
                <v:shape id="_x0000_s1192" type="#_x0000_t109" style="position:absolute;left:3060;top:12795;width:465;height:435" stroked="f">
                  <v:textbox>
                    <w:txbxContent>
                      <w:p w:rsidR="005D1C2E" w:rsidRPr="005D1C2E" w:rsidRDefault="005D1C2E" w:rsidP="005D1C2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D1C2E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group id="_x0000_s1193" style="position:absolute;left:2115;top:11100;width:4365;height:3045" coordorigin="2115,11100" coordsize="4365,3045">
                  <v:shape id="_x0000_s1190" type="#_x0000_t109" style="position:absolute;left:3075;top:11130;width:465;height:435" stroked="f">
                    <v:textbox>
                      <w:txbxContent>
                        <w:p w:rsidR="005D1C2E" w:rsidRPr="005D1C2E" w:rsidRDefault="005D1C2E" w:rsidP="005D1C2E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F</w:t>
                          </w:r>
                        </w:p>
                      </w:txbxContent>
                    </v:textbox>
                  </v:shape>
                  <v:group id="_x0000_s1180" style="position:absolute;left:2115;top:11100;width:4365;height:3045" coordorigin="2115,11100" coordsize="4365,3045">
                    <v:shape id="_x0000_s1173" type="#_x0000_t109" style="position:absolute;left:3630;top:12810;width:960;height:720" stroked="f">
                      <v:textbox>
                        <w:txbxContent>
                          <w:p w:rsidR="005D1C2E" w:rsidRDefault="005D1C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还</w:t>
                            </w:r>
                          </w:p>
                          <w:p w:rsidR="005D1C2E" w:rsidRPr="005D1C2E" w:rsidRDefault="005D1C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书编号</w:t>
                            </w:r>
                          </w:p>
                        </w:txbxContent>
                      </v:textbox>
                    </v:shape>
                    <v:group id="_x0000_s1179" style="position:absolute;left:2115;top:11100;width:4365;height:3045" coordorigin="2115,11100" coordsize="4365,3045">
                      <v:shape id="_x0000_s1168" type="#_x0000_t109" style="position:absolute;left:2115;top:11745;width:960;height:1065" stroked="f">
                        <v:textbox>
                          <w:txbxContent>
                            <w:p w:rsidR="00532481" w:rsidRPr="00532481" w:rsidRDefault="005D1C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入还书读者编号</w:t>
                              </w:r>
                            </w:p>
                          </w:txbxContent>
                        </v:textbox>
                      </v:shape>
                      <v:group id="_x0000_s1178" style="position:absolute;left:2115;top:11100;width:4365;height:3045" coordorigin="2115,11100" coordsize="4365,3045">
                        <v:shape id="_x0000_s1145" type="#_x0000_t32" style="position:absolute;left:2115;top:11100;width:0;height:3045" o:connectortype="straight"/>
                        <v:shape id="_x0000_s1146" type="#_x0000_t32" style="position:absolute;left:2115;top:11550;width:1410;height:15;flip:y" o:connectortype="straight"/>
                        <v:shape id="_x0000_s1147" type="#_x0000_t32" style="position:absolute;left:2115;top:12810;width:2760;height:0" o:connectortype="straight"/>
                        <v:shape id="_x0000_s1165" type="#_x0000_t109" style="position:absolute;left:3525;top:11250;width:1605;height:495">
                          <v:textbox style="mso-next-textbox:#_x0000_s1165">
                            <w:txbxContent>
                              <w:p w:rsidR="00532481" w:rsidRDefault="00532481">
                                <w:r>
                                  <w:rPr>
                                    <w:rFonts w:hint="eastAsia"/>
                                  </w:rPr>
                                  <w:t>按任意键返回</w:t>
                                </w:r>
                              </w:p>
                            </w:txbxContent>
                          </v:textbox>
                        </v:shape>
                        <v:shape id="_x0000_s1166" type="#_x0000_t32" style="position:absolute;left:2850;top:11565;width:345;height:630;flip:x" o:connectortype="straight"/>
                        <v:shape id="_x0000_s1167" type="#_x0000_t32" style="position:absolute;left:2850;top:12195;width:345;height:615" o:connectortype="straight"/>
                        <v:shape id="_x0000_s1169" type="#_x0000_t32" style="position:absolute;left:3525;top:12810;width:0;height:840" o:connectortype="straight"/>
                        <v:shape id="_x0000_s1170" type="#_x0000_t32" style="position:absolute;left:3525;top:13650;width:1350;height:0" o:connectortype="straight"/>
                        <v:shape id="_x0000_s1171" type="#_x0000_t32" style="position:absolute;left:4485;top:12810;width:180;height:420;flip:x" o:connectortype="straight"/>
                        <v:shape id="_x0000_s1172" type="#_x0000_t32" style="position:absolute;left:4485;top:13230;width:180;height:420" o:connectortype="straight"/>
                        <v:shape id="_x0000_s1175" type="#_x0000_t109" style="position:absolute;left:4875;top:12525;width:1605;height:495">
                          <v:textbox style="mso-next-textbox:#_x0000_s1175">
                            <w:txbxContent>
                              <w:p w:rsidR="005D1C2E" w:rsidRDefault="005D1C2E" w:rsidP="005D1C2E">
                                <w:r>
                                  <w:rPr>
                                    <w:rFonts w:hint="eastAsia"/>
                                  </w:rPr>
                                  <w:t>按任意键返回</w:t>
                                </w:r>
                              </w:p>
                            </w:txbxContent>
                          </v:textbox>
                        </v:shape>
                        <v:shape id="_x0000_s1177" type="#_x0000_t109" style="position:absolute;left:4875;top:13395;width:1605;height:495">
                          <v:textbox style="mso-next-textbox:#_x0000_s1177">
                            <w:txbxContent>
                              <w:p w:rsidR="005D1C2E" w:rsidRDefault="005D1C2E" w:rsidP="005D1C2E">
                                <w:r>
                                  <w:rPr>
                                    <w:rFonts w:hint="eastAsia"/>
                                  </w:rPr>
                                  <w:t>还书完毕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v:group>
          </v:group>
        </w:pict>
      </w:r>
      <w:r w:rsidR="00532481">
        <w:rPr>
          <w:rFonts w:hint="eastAsia"/>
        </w:rPr>
        <w:t xml:space="preserve">3.5 </w:t>
      </w:r>
      <w:r w:rsidR="00532481">
        <w:rPr>
          <w:rFonts w:hint="eastAsia"/>
        </w:rPr>
        <w:t>还书管理</w:t>
      </w:r>
      <w:r w:rsidR="00532481">
        <w:rPr>
          <w:rFonts w:hint="eastAsia"/>
        </w:rPr>
        <w:t>PAD</w:t>
      </w:r>
      <w:r w:rsidR="00532481">
        <w:rPr>
          <w:rFonts w:hint="eastAsia"/>
        </w:rPr>
        <w:t>图</w:t>
      </w:r>
    </w:p>
    <w:sectPr w:rsidR="00732757" w:rsidRPr="00532481" w:rsidSect="00A17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6B" w:rsidRDefault="00F64A6B" w:rsidP="001E583D">
      <w:r>
        <w:separator/>
      </w:r>
    </w:p>
  </w:endnote>
  <w:endnote w:type="continuationSeparator" w:id="0">
    <w:p w:rsidR="00F64A6B" w:rsidRDefault="00F64A6B" w:rsidP="001E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6B" w:rsidRDefault="00F64A6B" w:rsidP="001E583D">
      <w:r>
        <w:separator/>
      </w:r>
    </w:p>
  </w:footnote>
  <w:footnote w:type="continuationSeparator" w:id="0">
    <w:p w:rsidR="00F64A6B" w:rsidRDefault="00F64A6B" w:rsidP="001E5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0AA"/>
    <w:rsid w:val="00005427"/>
    <w:rsid w:val="0014460D"/>
    <w:rsid w:val="001B3E7C"/>
    <w:rsid w:val="001E583D"/>
    <w:rsid w:val="002871C4"/>
    <w:rsid w:val="002D399D"/>
    <w:rsid w:val="004500AA"/>
    <w:rsid w:val="00532481"/>
    <w:rsid w:val="005D1C2E"/>
    <w:rsid w:val="00732757"/>
    <w:rsid w:val="00755FBB"/>
    <w:rsid w:val="007B4FA4"/>
    <w:rsid w:val="00A17FE3"/>
    <w:rsid w:val="00B44410"/>
    <w:rsid w:val="00CF1504"/>
    <w:rsid w:val="00F5112D"/>
    <w:rsid w:val="00F6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62" type="connector" idref="#_x0000_s1171"/>
        <o:r id="V:Rule63" type="connector" idref="#_x0000_s1071"/>
        <o:r id="V:Rule64" type="connector" idref="#_x0000_s1129"/>
        <o:r id="V:Rule65" type="connector" idref="#_x0000_s1134"/>
        <o:r id="V:Rule66" type="connector" idref="#_x0000_s1085"/>
        <o:r id="V:Rule67" type="connector" idref="#_x0000_s1047"/>
        <o:r id="V:Rule68" type="connector" idref="#_x0000_s1132"/>
        <o:r id="V:Rule69" type="connector" idref="#_x0000_s1086"/>
        <o:r id="V:Rule70" type="connector" idref="#_x0000_s1121"/>
        <o:r id="V:Rule71" type="connector" idref="#_x0000_s1046"/>
        <o:r id="V:Rule72" type="connector" idref="#_x0000_s1029"/>
        <o:r id="V:Rule73" type="connector" idref="#_x0000_s1170"/>
        <o:r id="V:Rule74" type="connector" idref="#_x0000_s1072"/>
        <o:r id="V:Rule75" type="connector" idref="#_x0000_s1128"/>
        <o:r id="V:Rule76" type="connector" idref="#_x0000_s1056"/>
        <o:r id="V:Rule77" type="connector" idref="#_x0000_s1169"/>
        <o:r id="V:Rule78" type="connector" idref="#_x0000_s1135"/>
        <o:r id="V:Rule79" type="connector" idref="#_x0000_s1090"/>
        <o:r id="V:Rule80" type="connector" idref="#_x0000_s1031"/>
        <o:r id="V:Rule81" type="connector" idref="#_x0000_s1122"/>
        <o:r id="V:Rule82" type="connector" idref="#_x0000_s1045"/>
        <o:r id="V:Rule83" type="connector" idref="#_x0000_s1172"/>
        <o:r id="V:Rule84" type="connector" idref="#_x0000_s1083"/>
        <o:r id="V:Rule85" type="connector" idref="#_x0000_s1030"/>
        <o:r id="V:Rule86" type="connector" idref="#_x0000_s1123"/>
        <o:r id="V:Rule87" type="connector" idref="#_x0000_s1074"/>
        <o:r id="V:Rule88" type="connector" idref="#_x0000_s1114"/>
        <o:r id="V:Rule89" type="connector" idref="#_x0000_s1070"/>
        <o:r id="V:Rule90" type="connector" idref="#_x0000_s1057"/>
        <o:r id="V:Rule91" type="connector" idref="#_x0000_s1137"/>
        <o:r id="V:Rule92" type="connector" idref="#_x0000_s1087"/>
        <o:r id="V:Rule93" type="connector" idref="#_x0000_s1067"/>
        <o:r id="V:Rule94" type="connector" idref="#_x0000_s1034"/>
        <o:r id="V:Rule95" type="connector" idref="#_x0000_s1117"/>
        <o:r id="V:Rule96" type="connector" idref="#_x0000_s1097"/>
        <o:r id="V:Rule97" type="connector" idref="#_x0000_s1145"/>
        <o:r id="V:Rule98" type="connector" idref="#_x0000_s1131"/>
        <o:r id="V:Rule99" type="connector" idref="#_x0000_s1146"/>
        <o:r id="V:Rule100" type="connector" idref="#_x0000_s1092"/>
        <o:r id="V:Rule101" type="connector" idref="#_x0000_s1042"/>
        <o:r id="V:Rule102" type="connector" idref="#_x0000_s1066"/>
        <o:r id="V:Rule103" type="connector" idref="#_x0000_s1035"/>
        <o:r id="V:Rule104" type="connector" idref="#_x0000_s1120"/>
        <o:r id="V:Rule105" type="connector" idref="#_x0000_s1084"/>
        <o:r id="V:Rule106" type="connector" idref="#_x0000_s1044"/>
        <o:r id="V:Rule107" type="connector" idref="#_x0000_s1098"/>
        <o:r id="V:Rule108" type="connector" idref="#_x0000_s1033"/>
        <o:r id="V:Rule109" type="connector" idref="#_x0000_s1116"/>
        <o:r id="V:Rule110" type="connector" idref="#_x0000_s1039"/>
        <o:r id="V:Rule111" type="connector" idref="#_x0000_s1167"/>
        <o:r id="V:Rule112" type="connector" idref="#_x0000_s1068"/>
        <o:r id="V:Rule113" type="connector" idref="#_x0000_s1107"/>
        <o:r id="V:Rule114" type="connector" idref="#_x0000_s1138"/>
        <o:r id="V:Rule115" type="connector" idref="#_x0000_s1115"/>
        <o:r id="V:Rule116" type="connector" idref="#_x0000_s1036"/>
        <o:r id="V:Rule117" type="connector" idref="#_x0000_s1065"/>
        <o:r id="V:Rule118" type="connector" idref="#_x0000_s1166"/>
        <o:r id="V:Rule119" type="connector" idref="#_x0000_s1069"/>
        <o:r id="V:Rule120" type="connector" idref="#_x0000_s1113"/>
        <o:r id="V:Rule121" type="connector" idref="#_x0000_s1043"/>
        <o:r id="V:Rule122" type="connector" idref="#_x0000_s1147"/>
        <o:r id="V:Rule123" type="connector" idref="#_x0000_s1265"/>
        <o:r id="V:Rule124" type="connector" idref="#_x0000_s1267"/>
        <o:r id="V:Rule125" type="connector" idref="#_x0000_s1243"/>
        <o:r id="V:Rule126" type="connector" idref="#_x0000_s1242"/>
        <o:r id="V:Rule127" type="connector" idref="#_x0000_s1241"/>
        <o:r id="V:Rule128" type="connector" idref="#_x0000_s1244"/>
        <o:r id="V:Rule129" type="connector" idref="#_x0000_s1245"/>
        <o:r id="V:Rule130" type="connector" idref="#_x0000_s1239"/>
        <o:r id="V:Rule131" type="connector" idref="#_x0000_s1237"/>
        <o:r id="V:Rule132" type="connector" idref="#_x0000_s1231"/>
        <o:r id="V:Rule133" type="connector" idref="#_x0000_s1234"/>
        <o:r id="V:Rule134" type="connector" idref="#_x0000_s1235"/>
        <o:r id="V:Rule135" type="connector" idref="#_x0000_s1236"/>
        <o:r id="V:Rule136" type="connector" idref="#_x0000_s1227"/>
        <o:r id="V:Rule137" type="connector" idref="#_x0000_s1229"/>
        <o:r id="V:Rule138" type="connector" idref="#_x0000_s1225"/>
        <o:r id="V:Rule139" type="connector" idref="#_x0000_s1223"/>
        <o:r id="V:Rule140" type="connector" idref="#_x0000_s1222"/>
        <o:r id="V:Rule141" type="connector" idref="#_x0000_s1219"/>
        <o:r id="V:Rule142" type="connector" idref="#_x0000_s1213"/>
        <o:r id="V:Rule143" type="connector" idref="#_x0000_s1263"/>
        <o:r id="V:Rule144" type="connector" idref="#_x0000_s1207"/>
        <o:r id="V:Rule145" type="connector" idref="#_x0000_s1255"/>
        <o:r id="V:Rule146" type="connector" idref="#_x0000_s1257"/>
        <o:r id="V:Rule147" type="connector" idref="#_x0000_s1261"/>
        <o:r id="V:Rule148" type="connector" idref="#_x0000_s1279"/>
        <o:r id="V:Rule149" type="connector" idref="#_x0000_s1280"/>
        <o:r id="V:Rule150" type="connector" idref="#_x0000_s1282"/>
        <o:r id="V:Rule151" type="connector" idref="#_x0000_s1283"/>
        <o:r id="V:Rule152" type="connector" idref="#_x0000_s1288"/>
        <o:r id="V:Rule153" type="connector" idref="#_x0000_s1277"/>
        <o:r id="V:Rule154" type="connector" idref="#_x0000_s1270"/>
        <o:r id="V:Rule155" type="connector" idref="#_x0000_s127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5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58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5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583D"/>
    <w:rPr>
      <w:sz w:val="18"/>
      <w:szCs w:val="18"/>
    </w:rPr>
  </w:style>
  <w:style w:type="table" w:styleId="a5">
    <w:name w:val="Table Grid"/>
    <w:basedOn w:val="a1"/>
    <w:uiPriority w:val="59"/>
    <w:qFormat/>
    <w:rsid w:val="001E583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C8C94B-B2E6-4E3A-93E0-831B945F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5-20T05:29:00Z</dcterms:created>
  <dcterms:modified xsi:type="dcterms:W3CDTF">2018-05-20T15:14:00Z</dcterms:modified>
</cp:coreProperties>
</file>